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08" w:rsidRDefault="002D0908">
      <w:pPr>
        <w:rPr>
          <w:b/>
          <w:bCs/>
          <w:sz w:val="6"/>
          <w:szCs w:val="6"/>
          <w:rtl/>
        </w:rPr>
      </w:pPr>
    </w:p>
    <w:p w:rsidR="00E847ED" w:rsidRPr="004A58D0" w:rsidRDefault="00E847ED" w:rsidP="004A58D0">
      <w:pPr>
        <w:pStyle w:val="Heading2"/>
        <w:bidi w:val="0"/>
        <w:ind w:left="0" w:firstLine="0"/>
      </w:pPr>
    </w:p>
    <w:tbl>
      <w:tblPr>
        <w:tblStyle w:val="LightList-Accent1"/>
        <w:tblpPr w:leftFromText="180" w:rightFromText="180" w:tblpY="675"/>
        <w:bidiVisual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2730"/>
        <w:gridCol w:w="4298"/>
      </w:tblGrid>
      <w:tr w:rsidR="00B15F77" w:rsidTr="00D2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3"/>
            <w:shd w:val="clear" w:color="auto" w:fill="365F91" w:themeFill="accent1" w:themeFillShade="BF"/>
          </w:tcPr>
          <w:p w:rsidR="00B15F77" w:rsidRPr="00FE102E" w:rsidRDefault="00B15F77" w:rsidP="00351CF3">
            <w:pPr>
              <w:pStyle w:val="Heading1"/>
              <w:keepLines w:val="0"/>
              <w:numPr>
                <w:ilvl w:val="0"/>
                <w:numId w:val="1"/>
              </w:numPr>
              <w:bidi/>
              <w:spacing w:before="240" w:after="60"/>
              <w:ind w:left="360" w:right="432"/>
              <w:outlineLvl w:val="0"/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Toc324579689"/>
            <w:r w:rsidRPr="00FE102E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rtl/>
              </w:rPr>
              <w:t>ملخص المشروع</w:t>
            </w:r>
            <w:bookmarkEnd w:id="0"/>
            <w:r w:rsidRPr="00FE102E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 </w:t>
            </w:r>
          </w:p>
        </w:tc>
      </w:tr>
      <w:tr w:rsidR="00FE102E" w:rsidTr="00D6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65F91" w:themeFill="accent1" w:themeFillShade="BF"/>
          </w:tcPr>
          <w:p w:rsidR="00FE102E" w:rsidRPr="00D60D89" w:rsidRDefault="00FE102E" w:rsidP="00351CF3">
            <w:pPr>
              <w:bidi/>
              <w:jc w:val="lowKashida"/>
              <w:rPr>
                <w:rFonts w:asciiTheme="majorBidi" w:hAnsiTheme="majorBidi" w:cs="AL-Mateen"/>
                <w:color w:val="FFFFFF" w:themeColor="background1"/>
                <w:sz w:val="28"/>
                <w:szCs w:val="28"/>
              </w:rPr>
            </w:pP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>اسم المشروع</w:t>
            </w:r>
          </w:p>
        </w:tc>
        <w:tc>
          <w:tcPr>
            <w:tcW w:w="702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E102E" w:rsidRPr="004A58D0" w:rsidRDefault="00FE102E" w:rsidP="00351CF3">
            <w:pPr>
              <w:bidi/>
              <w:spacing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</w:tr>
      <w:tr w:rsidR="009553E5" w:rsidTr="00D60D89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shd w:val="clear" w:color="auto" w:fill="365F91" w:themeFill="accent1" w:themeFillShade="BF"/>
          </w:tcPr>
          <w:p w:rsidR="009553E5" w:rsidRPr="00D60D89" w:rsidRDefault="00486D62" w:rsidP="00351CF3">
            <w:pPr>
              <w:bidi/>
              <w:jc w:val="lowKashida"/>
              <w:rPr>
                <w:rFonts w:asciiTheme="majorBidi" w:hAnsiTheme="majorBidi" w:cs="AL-Mateen"/>
                <w:color w:val="FFFFFF" w:themeColor="background1"/>
                <w:sz w:val="28"/>
                <w:szCs w:val="28"/>
              </w:rPr>
            </w:pPr>
            <w:r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7028" w:type="dxa"/>
            <w:gridSpan w:val="2"/>
          </w:tcPr>
          <w:p w:rsidR="009553E5" w:rsidRPr="004A58D0" w:rsidRDefault="009553E5" w:rsidP="00351C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9553E5" w:rsidTr="00D6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65F91" w:themeFill="accent1" w:themeFillShade="BF"/>
          </w:tcPr>
          <w:p w:rsidR="009553E5" w:rsidRPr="00D60D89" w:rsidRDefault="009553E5" w:rsidP="00351CF3">
            <w:pPr>
              <w:bidi/>
              <w:jc w:val="lowKashida"/>
              <w:rPr>
                <w:rFonts w:asciiTheme="majorBidi" w:hAnsiTheme="majorBidi" w:cs="AL-Mateen"/>
                <w:color w:val="FFFFFF" w:themeColor="background1"/>
                <w:sz w:val="28"/>
                <w:szCs w:val="28"/>
              </w:rPr>
            </w:pP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>موازنة المشروع</w:t>
            </w:r>
            <w:r w:rsidR="00255CD9"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02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53E5" w:rsidRPr="004A58D0" w:rsidRDefault="009553E5" w:rsidP="00351C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553E5" w:rsidTr="00D60D89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shd w:val="clear" w:color="auto" w:fill="365F91" w:themeFill="accent1" w:themeFillShade="BF"/>
          </w:tcPr>
          <w:p w:rsidR="009553E5" w:rsidRPr="00D60D89" w:rsidRDefault="00486D62" w:rsidP="00351CF3">
            <w:pPr>
              <w:bidi/>
              <w:jc w:val="lowKashida"/>
              <w:rPr>
                <w:rFonts w:asciiTheme="majorBidi" w:hAnsiTheme="majorBidi" w:cs="AL-Mateen"/>
                <w:color w:val="FFFFFF" w:themeColor="background1"/>
                <w:sz w:val="28"/>
                <w:szCs w:val="28"/>
              </w:rPr>
            </w:pPr>
            <w:r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7028" w:type="dxa"/>
            <w:gridSpan w:val="2"/>
          </w:tcPr>
          <w:p w:rsidR="009553E5" w:rsidRPr="004A58D0" w:rsidRDefault="009553E5" w:rsidP="00351C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9553E5" w:rsidTr="00D6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65F91" w:themeFill="accent1" w:themeFillShade="BF"/>
            <w:vAlign w:val="center"/>
          </w:tcPr>
          <w:p w:rsidR="009553E5" w:rsidRPr="00D60D89" w:rsidRDefault="00486D62" w:rsidP="00351CF3">
            <w:pPr>
              <w:bidi/>
              <w:jc w:val="lowKashida"/>
              <w:rPr>
                <w:rFonts w:asciiTheme="majorBidi" w:hAnsiTheme="majorBidi" w:cs="AL-Mateen"/>
                <w:color w:val="FFFFFF" w:themeColor="background1"/>
                <w:sz w:val="28"/>
                <w:szCs w:val="28"/>
              </w:rPr>
            </w:pPr>
            <w:r w:rsidRPr="00D60D89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المش</w:t>
            </w:r>
            <w:r w:rsidR="005503F6" w:rsidRPr="00D60D89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ــــــ</w:t>
            </w:r>
            <w:r w:rsidRPr="00D60D89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كل</w:t>
            </w:r>
            <w:r w:rsidR="005503F6" w:rsidRPr="00D60D89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ــ</w:t>
            </w:r>
            <w:r w:rsidRPr="00D60D89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ة</w:t>
            </w:r>
          </w:p>
        </w:tc>
        <w:tc>
          <w:tcPr>
            <w:tcW w:w="702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C1D35" w:rsidRPr="00E573B0" w:rsidRDefault="00FC1D35" w:rsidP="00351CF3">
            <w:pPr>
              <w:bidi/>
              <w:ind w:right="136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9553E5" w:rsidTr="00D60D89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shd w:val="clear" w:color="auto" w:fill="365F91" w:themeFill="accent1" w:themeFillShade="BF"/>
          </w:tcPr>
          <w:p w:rsidR="009553E5" w:rsidRPr="00D60D89" w:rsidRDefault="009553E5" w:rsidP="00351CF3">
            <w:pPr>
              <w:bidi/>
              <w:jc w:val="lowKashida"/>
              <w:rPr>
                <w:rFonts w:asciiTheme="majorBidi" w:hAnsiTheme="majorBidi" w:cs="AL-Mateen"/>
                <w:color w:val="FFFFFF" w:themeColor="background1"/>
                <w:sz w:val="28"/>
                <w:szCs w:val="28"/>
              </w:rPr>
            </w:pP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>نب</w:t>
            </w:r>
            <w:r w:rsidR="00F077AD"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ــــ</w:t>
            </w: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>ذة ع</w:t>
            </w:r>
            <w:r w:rsidR="00F077AD"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ــــ</w:t>
            </w: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>ن المش</w:t>
            </w:r>
            <w:r w:rsidR="00F077AD"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ــــ</w:t>
            </w:r>
            <w:r w:rsidR="00511C29"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ــ</w:t>
            </w:r>
            <w:r w:rsidR="00F077AD"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ـــ</w:t>
            </w: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 xml:space="preserve">روع         </w:t>
            </w:r>
          </w:p>
        </w:tc>
        <w:tc>
          <w:tcPr>
            <w:tcW w:w="7028" w:type="dxa"/>
            <w:gridSpan w:val="2"/>
          </w:tcPr>
          <w:p w:rsidR="00ED2503" w:rsidRPr="00D567A5" w:rsidRDefault="00ED2503" w:rsidP="00351CF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rtl/>
              </w:rPr>
            </w:pPr>
          </w:p>
        </w:tc>
      </w:tr>
      <w:tr w:rsidR="00111581" w:rsidTr="00D6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365F91" w:themeFill="accent1" w:themeFillShade="BF"/>
          </w:tcPr>
          <w:p w:rsidR="00111581" w:rsidRPr="00D60D89" w:rsidRDefault="00111581" w:rsidP="00351CF3">
            <w:pPr>
              <w:bidi/>
              <w:jc w:val="lowKashida"/>
              <w:rPr>
                <w:rFonts w:asciiTheme="minorBidi" w:hAnsiTheme="minorBidi"/>
                <w:color w:val="FFFFFF" w:themeColor="background1"/>
                <w:sz w:val="28"/>
                <w:szCs w:val="28"/>
              </w:rPr>
            </w:pPr>
            <w:r w:rsidRPr="00D60D89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الهدف الاستراتيجي للمشــــــــــــروع</w:t>
            </w:r>
          </w:p>
        </w:tc>
        <w:tc>
          <w:tcPr>
            <w:tcW w:w="702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11581" w:rsidRPr="00EF25E6" w:rsidRDefault="00111581" w:rsidP="00351CF3">
            <w:pPr>
              <w:bidi/>
              <w:spacing w:line="276" w:lineRule="auto"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</w:p>
        </w:tc>
      </w:tr>
      <w:tr w:rsidR="00014CFC" w:rsidTr="00D60D89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Merge w:val="restart"/>
            <w:shd w:val="clear" w:color="auto" w:fill="365F91" w:themeFill="accent1" w:themeFillShade="BF"/>
          </w:tcPr>
          <w:p w:rsidR="00014CFC" w:rsidRPr="00D60D89" w:rsidRDefault="00014CFC" w:rsidP="00351CF3">
            <w:pPr>
              <w:bidi/>
              <w:jc w:val="lowKashida"/>
              <w:rPr>
                <w:rFonts w:asciiTheme="majorBidi" w:hAnsiTheme="majorBidi" w:cs="AL-Mateen"/>
                <w:color w:val="FFFFFF" w:themeColor="background1"/>
                <w:sz w:val="28"/>
                <w:szCs w:val="28"/>
              </w:rPr>
            </w:pP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>الفت</w:t>
            </w:r>
            <w:r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ـــــــــ</w:t>
            </w: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>رة الزمني</w:t>
            </w:r>
            <w:r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ــــــــــــــــــــ</w:t>
            </w: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>ة</w:t>
            </w:r>
          </w:p>
        </w:tc>
        <w:tc>
          <w:tcPr>
            <w:tcW w:w="2730" w:type="dxa"/>
          </w:tcPr>
          <w:p w:rsidR="00014CFC" w:rsidRPr="00351CF3" w:rsidRDefault="00D60D89" w:rsidP="00D60D89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ــــ</w:t>
            </w:r>
            <w:r w:rsidRPr="00351CF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ـدة الزمنيـــــــــة :</w:t>
            </w:r>
          </w:p>
        </w:tc>
        <w:tc>
          <w:tcPr>
            <w:tcW w:w="4298" w:type="dxa"/>
          </w:tcPr>
          <w:p w:rsidR="00014CFC" w:rsidRPr="005F3E99" w:rsidRDefault="00014CFC" w:rsidP="00351C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014CFC" w:rsidTr="00D6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Merge/>
            <w:shd w:val="clear" w:color="auto" w:fill="365F91" w:themeFill="accent1" w:themeFillShade="BF"/>
          </w:tcPr>
          <w:p w:rsidR="00014CFC" w:rsidRPr="00D60D89" w:rsidRDefault="00014CFC" w:rsidP="00351CF3">
            <w:pPr>
              <w:bidi/>
              <w:jc w:val="lowKashida"/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730" w:type="dxa"/>
          </w:tcPr>
          <w:p w:rsidR="00014CFC" w:rsidRPr="00351CF3" w:rsidRDefault="00D60D89" w:rsidP="00D60D8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51CF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اريخ البداية المتوقـع :</w:t>
            </w:r>
          </w:p>
        </w:tc>
        <w:tc>
          <w:tcPr>
            <w:tcW w:w="4298" w:type="dxa"/>
          </w:tcPr>
          <w:p w:rsidR="00014CFC" w:rsidRPr="005F3E99" w:rsidRDefault="00014CFC" w:rsidP="00351C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014CFC" w:rsidTr="00D60D8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vMerge/>
            <w:shd w:val="clear" w:color="auto" w:fill="365F91" w:themeFill="accent1" w:themeFillShade="BF"/>
          </w:tcPr>
          <w:p w:rsidR="00014CFC" w:rsidRPr="00D60D89" w:rsidRDefault="00014CFC" w:rsidP="00351CF3">
            <w:pPr>
              <w:bidi/>
              <w:jc w:val="lowKashida"/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730" w:type="dxa"/>
          </w:tcPr>
          <w:p w:rsidR="00014CFC" w:rsidRPr="00351CF3" w:rsidRDefault="00D60D89" w:rsidP="00351CF3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351CF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اريخ النهاية المتوقع :</w:t>
            </w:r>
          </w:p>
        </w:tc>
        <w:tc>
          <w:tcPr>
            <w:tcW w:w="4298" w:type="dxa"/>
          </w:tcPr>
          <w:p w:rsidR="00014CFC" w:rsidRPr="005F3E99" w:rsidRDefault="00014CFC" w:rsidP="00351C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014CFC" w:rsidTr="00D6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shd w:val="clear" w:color="auto" w:fill="365F91" w:themeFill="accent1" w:themeFillShade="BF"/>
          </w:tcPr>
          <w:p w:rsidR="00014CFC" w:rsidRPr="00D60D89" w:rsidRDefault="00014CFC" w:rsidP="00351CF3">
            <w:pPr>
              <w:bidi/>
              <w:jc w:val="lowKashida"/>
              <w:rPr>
                <w:rFonts w:asciiTheme="majorBidi" w:hAnsiTheme="majorBidi" w:cs="AL-Mateen"/>
                <w:color w:val="FFFFFF" w:themeColor="background1"/>
                <w:sz w:val="28"/>
                <w:szCs w:val="28"/>
              </w:rPr>
            </w:pP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>معلوم</w:t>
            </w:r>
            <w:r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ــــــــــ</w:t>
            </w: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>ات الاتص</w:t>
            </w:r>
            <w:r w:rsidRPr="00D60D89">
              <w:rPr>
                <w:rFonts w:asciiTheme="majorBidi" w:hAnsiTheme="majorBidi" w:cs="AL-Mateen" w:hint="cs"/>
                <w:color w:val="FFFFFF" w:themeColor="background1"/>
                <w:sz w:val="28"/>
                <w:szCs w:val="28"/>
                <w:rtl/>
              </w:rPr>
              <w:t>ـــــــ</w:t>
            </w:r>
            <w:r w:rsidRPr="00D60D89">
              <w:rPr>
                <w:rFonts w:asciiTheme="majorBidi" w:hAnsiTheme="majorBidi" w:cs="AL-Mateen"/>
                <w:color w:val="FFFFFF" w:themeColor="background1"/>
                <w:sz w:val="28"/>
                <w:szCs w:val="28"/>
                <w:rtl/>
              </w:rPr>
              <w:t xml:space="preserve">ال   </w:t>
            </w:r>
          </w:p>
        </w:tc>
        <w:tc>
          <w:tcPr>
            <w:tcW w:w="7028" w:type="dxa"/>
            <w:gridSpan w:val="2"/>
          </w:tcPr>
          <w:p w:rsidR="007D2B51" w:rsidRPr="00D60D89" w:rsidRDefault="00D60D89" w:rsidP="00D60D89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60D89">
              <w:rPr>
                <w:rFonts w:hint="cs"/>
                <w:b/>
                <w:bCs/>
                <w:sz w:val="28"/>
                <w:szCs w:val="28"/>
                <w:rtl/>
              </w:rPr>
              <w:t>شخص التواصل:</w:t>
            </w:r>
          </w:p>
          <w:p w:rsidR="00D60D89" w:rsidRPr="00D60D89" w:rsidRDefault="00D60D89" w:rsidP="00D60D89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60D89">
              <w:rPr>
                <w:rFonts w:hint="cs"/>
                <w:b/>
                <w:bCs/>
                <w:sz w:val="28"/>
                <w:szCs w:val="28"/>
                <w:rtl/>
              </w:rPr>
              <w:t>هاتف:</w:t>
            </w:r>
          </w:p>
          <w:p w:rsidR="00D60D89" w:rsidRPr="00D60D89" w:rsidRDefault="00D60D89" w:rsidP="00D60D89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60D89">
              <w:rPr>
                <w:rFonts w:hint="cs"/>
                <w:b/>
                <w:bCs/>
                <w:sz w:val="28"/>
                <w:szCs w:val="28"/>
                <w:rtl/>
              </w:rPr>
              <w:t>جوال:</w:t>
            </w:r>
          </w:p>
          <w:p w:rsidR="00D60D89" w:rsidRPr="00D60D89" w:rsidRDefault="00D60D89" w:rsidP="003A30E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60D89">
              <w:rPr>
                <w:rFonts w:hint="cs"/>
                <w:b/>
                <w:bCs/>
                <w:sz w:val="28"/>
                <w:szCs w:val="28"/>
                <w:rtl/>
              </w:rPr>
              <w:t xml:space="preserve">بريد </w:t>
            </w:r>
            <w:r w:rsidR="003A30EF">
              <w:rPr>
                <w:rFonts w:hint="cs"/>
                <w:b/>
                <w:bCs/>
                <w:sz w:val="28"/>
                <w:szCs w:val="28"/>
                <w:rtl/>
              </w:rPr>
              <w:t>الكتروني</w:t>
            </w:r>
            <w:bookmarkStart w:id="1" w:name="_GoBack"/>
            <w:bookmarkEnd w:id="1"/>
            <w:r w:rsidRPr="00D60D89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D60D89" w:rsidRPr="00D60D89" w:rsidRDefault="00D60D89" w:rsidP="00D60D89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D60D89">
              <w:rPr>
                <w:rFonts w:hint="cs"/>
                <w:b/>
                <w:bCs/>
                <w:sz w:val="28"/>
                <w:szCs w:val="28"/>
                <w:rtl/>
              </w:rPr>
              <w:t>موقع الكتروني:</w:t>
            </w:r>
          </w:p>
          <w:p w:rsidR="00D60D89" w:rsidRDefault="00D60D89" w:rsidP="00D60D89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60D89">
              <w:rPr>
                <w:rFonts w:hint="cs"/>
                <w:b/>
                <w:bCs/>
                <w:sz w:val="28"/>
                <w:szCs w:val="28"/>
                <w:rtl/>
              </w:rPr>
              <w:t>صفحة التواصل الاجتماعي:</w:t>
            </w:r>
          </w:p>
        </w:tc>
      </w:tr>
    </w:tbl>
    <w:p w:rsidR="005F121B" w:rsidRDefault="005F121B" w:rsidP="005F121B">
      <w:pPr>
        <w:bidi/>
        <w:rPr>
          <w:rtl/>
        </w:rPr>
      </w:pPr>
    </w:p>
    <w:p w:rsidR="0053507F" w:rsidRDefault="0053507F" w:rsidP="0053507F">
      <w:pPr>
        <w:bidi/>
        <w:rPr>
          <w:rtl/>
        </w:rPr>
      </w:pPr>
    </w:p>
    <w:p w:rsidR="004A58D0" w:rsidRDefault="004A58D0" w:rsidP="004A58D0">
      <w:pPr>
        <w:bidi/>
        <w:rPr>
          <w:rtl/>
        </w:rPr>
      </w:pPr>
    </w:p>
    <w:p w:rsidR="004A58D0" w:rsidRDefault="004A58D0" w:rsidP="004A58D0">
      <w:pPr>
        <w:bidi/>
        <w:rPr>
          <w:rtl/>
        </w:rPr>
      </w:pPr>
    </w:p>
    <w:p w:rsidR="004A58D0" w:rsidRDefault="004A58D0" w:rsidP="004A58D0">
      <w:pPr>
        <w:bidi/>
        <w:rPr>
          <w:rtl/>
        </w:rPr>
      </w:pPr>
    </w:p>
    <w:tbl>
      <w:tblPr>
        <w:tblStyle w:val="TableGrid"/>
        <w:bidiVisual/>
        <w:tblW w:w="10348" w:type="dxa"/>
        <w:tblInd w:w="-985" w:type="dxa"/>
        <w:tblLook w:val="04A0" w:firstRow="1" w:lastRow="0" w:firstColumn="1" w:lastColumn="0" w:noHBand="0" w:noVBand="1"/>
      </w:tblPr>
      <w:tblGrid>
        <w:gridCol w:w="10348"/>
      </w:tblGrid>
      <w:tr w:rsidR="000F7ECA" w:rsidTr="00351CF3">
        <w:trPr>
          <w:trHeight w:val="625"/>
        </w:trPr>
        <w:tc>
          <w:tcPr>
            <w:tcW w:w="10348" w:type="dxa"/>
            <w:shd w:val="clear" w:color="auto" w:fill="365F91" w:themeFill="accent1" w:themeFillShade="BF"/>
            <w:vAlign w:val="center"/>
          </w:tcPr>
          <w:p w:rsidR="000F7ECA" w:rsidRPr="0053507F" w:rsidRDefault="004A58D0" w:rsidP="00A83302">
            <w:pPr>
              <w:pStyle w:val="Heading1"/>
              <w:keepLines w:val="0"/>
              <w:numPr>
                <w:ilvl w:val="0"/>
                <w:numId w:val="1"/>
              </w:numPr>
              <w:bidi/>
              <w:spacing w:before="240" w:after="60"/>
              <w:ind w:left="360" w:right="432"/>
              <w:outlineLvl w:val="0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FFFFFF" w:themeColor="background1"/>
                <w:sz w:val="32"/>
                <w:szCs w:val="32"/>
                <w:rtl/>
              </w:rPr>
              <w:lastRenderedPageBreak/>
              <w:t>نبذة عن المؤسسة</w:t>
            </w:r>
            <w:r w:rsidR="00D60D89">
              <w:rPr>
                <w:rFonts w:asciiTheme="minorBidi" w:hAnsiTheme="minorBidi" w:cstheme="minorBidi" w:hint="cs"/>
                <w:color w:val="FFFFFF" w:themeColor="background1"/>
                <w:sz w:val="32"/>
                <w:szCs w:val="32"/>
                <w:rtl/>
              </w:rPr>
              <w:t xml:space="preserve"> ( مع ذكر أبرز آخر 5 مشاريع تم تنفيذها )</w:t>
            </w:r>
          </w:p>
        </w:tc>
      </w:tr>
      <w:tr w:rsidR="00B10E8B" w:rsidTr="00D24338">
        <w:trPr>
          <w:trHeight w:val="2572"/>
        </w:trPr>
        <w:tc>
          <w:tcPr>
            <w:tcW w:w="10348" w:type="dxa"/>
            <w:shd w:val="clear" w:color="auto" w:fill="FFFFFF" w:themeFill="background1"/>
          </w:tcPr>
          <w:p w:rsidR="00B10E8B" w:rsidRPr="00195343" w:rsidRDefault="00B10E8B" w:rsidP="00AE57AC">
            <w:pPr>
              <w:jc w:val="right"/>
              <w:rPr>
                <w:rFonts w:ascii="Simplified Arabic" w:hAnsi="Simplified Arabic" w:cs="Simplified Arabic"/>
                <w:b/>
                <w:bCs/>
                <w:szCs w:val="24"/>
                <w:lang w:bidi="ar-EG"/>
              </w:rPr>
            </w:pPr>
          </w:p>
        </w:tc>
      </w:tr>
    </w:tbl>
    <w:p w:rsidR="00A56D51" w:rsidRDefault="00A56D51">
      <w:pPr>
        <w:bidi/>
      </w:pPr>
    </w:p>
    <w:tbl>
      <w:tblPr>
        <w:tblStyle w:val="TableGrid"/>
        <w:bidiVisual/>
        <w:tblW w:w="10348" w:type="dxa"/>
        <w:tblInd w:w="-985" w:type="dxa"/>
        <w:tblLook w:val="04A0" w:firstRow="1" w:lastRow="0" w:firstColumn="1" w:lastColumn="0" w:noHBand="0" w:noVBand="1"/>
      </w:tblPr>
      <w:tblGrid>
        <w:gridCol w:w="10348"/>
      </w:tblGrid>
      <w:tr w:rsidR="00F64389" w:rsidTr="00351CF3">
        <w:trPr>
          <w:trHeight w:val="567"/>
        </w:trPr>
        <w:tc>
          <w:tcPr>
            <w:tcW w:w="10348" w:type="dxa"/>
            <w:shd w:val="clear" w:color="auto" w:fill="365F91" w:themeFill="accent1" w:themeFillShade="BF"/>
            <w:vAlign w:val="center"/>
          </w:tcPr>
          <w:p w:rsidR="00F64389" w:rsidRPr="00A56D51" w:rsidRDefault="00F64389" w:rsidP="00A83302">
            <w:pPr>
              <w:pStyle w:val="Heading1"/>
              <w:keepLines w:val="0"/>
              <w:numPr>
                <w:ilvl w:val="0"/>
                <w:numId w:val="1"/>
              </w:numPr>
              <w:bidi/>
              <w:spacing w:before="240" w:after="60"/>
              <w:ind w:left="360" w:right="432"/>
              <w:outlineLvl w:val="0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  <w:r w:rsidRPr="00A56D51">
              <w:rPr>
                <w:rFonts w:asciiTheme="minorBidi" w:hAnsiTheme="minorBidi" w:cstheme="minorBidi"/>
                <w:color w:val="FFFFFF" w:themeColor="background1"/>
                <w:sz w:val="32"/>
                <w:szCs w:val="32"/>
                <w:rtl/>
              </w:rPr>
              <w:t>الأساس المنطقي للمشروع</w:t>
            </w:r>
          </w:p>
        </w:tc>
      </w:tr>
      <w:tr w:rsidR="00F64389" w:rsidTr="00EA2AA2">
        <w:tc>
          <w:tcPr>
            <w:tcW w:w="10348" w:type="dxa"/>
            <w:shd w:val="clear" w:color="auto" w:fill="DBE5F1" w:themeFill="accent1" w:themeFillTint="33"/>
          </w:tcPr>
          <w:p w:rsidR="00F64389" w:rsidRPr="00CF29DA" w:rsidRDefault="00F64389" w:rsidP="00FC30CA">
            <w:pPr>
              <w:bidi/>
              <w:jc w:val="lowKashida"/>
              <w:rPr>
                <w:rFonts w:asciiTheme="majorBidi" w:hAnsiTheme="majorBidi" w:cs="Al-Kharashi 59 Naskh"/>
                <w:sz w:val="28"/>
                <w:szCs w:val="28"/>
              </w:rPr>
            </w:pPr>
            <w:r w:rsidRPr="00CF29DA">
              <w:rPr>
                <w:rFonts w:asciiTheme="majorBidi" w:hAnsiTheme="majorBidi" w:cs="Al-Kharashi 59 Naskh" w:hint="cs"/>
                <w:b/>
                <w:bCs/>
                <w:sz w:val="28"/>
                <w:szCs w:val="28"/>
                <w:rtl/>
              </w:rPr>
              <w:t>1.</w:t>
            </w:r>
            <w:r w:rsidR="00FC30CA">
              <w:rPr>
                <w:rFonts w:asciiTheme="majorBidi" w:hAnsiTheme="majorBidi" w:cs="Al-Kharashi 59 Naskh" w:hint="cs"/>
                <w:b/>
                <w:bCs/>
                <w:sz w:val="28"/>
                <w:szCs w:val="28"/>
                <w:rtl/>
              </w:rPr>
              <w:t>3</w:t>
            </w:r>
            <w:r w:rsidRPr="00CF29DA">
              <w:rPr>
                <w:rFonts w:asciiTheme="majorBidi" w:hAnsiTheme="majorBidi" w:cs="Al-Kharashi 59 Naskh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A6127" w:rsidRPr="00EA2AA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F64389" w:rsidTr="004A58D0">
        <w:trPr>
          <w:trHeight w:val="1336"/>
        </w:trPr>
        <w:tc>
          <w:tcPr>
            <w:tcW w:w="10348" w:type="dxa"/>
            <w:shd w:val="clear" w:color="auto" w:fill="FFFFFF" w:themeFill="background1"/>
          </w:tcPr>
          <w:p w:rsidR="000853F2" w:rsidRPr="00A56D51" w:rsidRDefault="000853F2" w:rsidP="004A58D0">
            <w:pPr>
              <w:bidi/>
              <w:spacing w:line="360" w:lineRule="auto"/>
              <w:rPr>
                <w:rFonts w:asciiTheme="minorBidi" w:hAnsiTheme="minorBidi"/>
                <w:color w:val="333333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2A6127" w:rsidRPr="00EA2AA2" w:rsidTr="00EA2AA2">
        <w:tc>
          <w:tcPr>
            <w:tcW w:w="10348" w:type="dxa"/>
            <w:shd w:val="clear" w:color="auto" w:fill="DBE5F1" w:themeFill="accent1" w:themeFillTint="33"/>
          </w:tcPr>
          <w:p w:rsidR="002A6127" w:rsidRPr="00EA2AA2" w:rsidRDefault="007E3F92" w:rsidP="00FC30CA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2AA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</w:t>
            </w:r>
            <w:r w:rsidR="002A6127" w:rsidRPr="00EA2AA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.</w:t>
            </w:r>
            <w:r w:rsidR="00FC30C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="002A6127" w:rsidRPr="00EA2AA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615EB3" w:rsidRPr="00EA2AA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دخل المقترح</w:t>
            </w:r>
          </w:p>
        </w:tc>
      </w:tr>
      <w:tr w:rsidR="002A6127" w:rsidTr="004A58D0">
        <w:trPr>
          <w:trHeight w:val="3769"/>
        </w:trPr>
        <w:tc>
          <w:tcPr>
            <w:tcW w:w="10348" w:type="dxa"/>
            <w:shd w:val="clear" w:color="auto" w:fill="FFFFFF" w:themeFill="background1"/>
          </w:tcPr>
          <w:p w:rsidR="00184680" w:rsidRPr="000853F2" w:rsidRDefault="00184680" w:rsidP="00877B1E">
            <w:pPr>
              <w:bidi/>
              <w:spacing w:line="360" w:lineRule="auto"/>
              <w:ind w:right="318"/>
              <w:jc w:val="lowKashida"/>
              <w:rPr>
                <w:rFonts w:ascii="Arial" w:hAnsi="Arial" w:cs="Arial"/>
                <w:color w:val="000000"/>
                <w:shd w:val="clear" w:color="auto" w:fill="FFFFFF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tblpY="340"/>
        <w:bidiVisual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B44467" w:rsidTr="00F35061">
        <w:trPr>
          <w:trHeight w:val="567"/>
        </w:trPr>
        <w:tc>
          <w:tcPr>
            <w:tcW w:w="10348" w:type="dxa"/>
            <w:shd w:val="clear" w:color="auto" w:fill="365F91" w:themeFill="accent1" w:themeFillShade="BF"/>
            <w:vAlign w:val="center"/>
          </w:tcPr>
          <w:p w:rsidR="00B44467" w:rsidRPr="002701E4" w:rsidRDefault="00B44467" w:rsidP="00351CF3">
            <w:pPr>
              <w:pStyle w:val="Heading1"/>
              <w:keepLines w:val="0"/>
              <w:numPr>
                <w:ilvl w:val="0"/>
                <w:numId w:val="1"/>
              </w:numPr>
              <w:bidi/>
              <w:spacing w:before="240" w:after="60"/>
              <w:ind w:right="432"/>
              <w:outlineLvl w:val="0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  <w:r w:rsidRPr="002701E4">
              <w:rPr>
                <w:rFonts w:asciiTheme="minorBidi" w:hAnsiTheme="minorBidi" w:cstheme="minorBidi"/>
                <w:color w:val="FFFFFF" w:themeColor="background1"/>
                <w:sz w:val="32"/>
                <w:szCs w:val="32"/>
                <w:rtl/>
              </w:rPr>
              <w:t>الفئة المستهدفة</w:t>
            </w:r>
          </w:p>
        </w:tc>
      </w:tr>
      <w:tr w:rsidR="0067541D" w:rsidTr="004A58D0">
        <w:trPr>
          <w:trHeight w:val="2575"/>
        </w:trPr>
        <w:tc>
          <w:tcPr>
            <w:tcW w:w="10348" w:type="dxa"/>
            <w:shd w:val="clear" w:color="auto" w:fill="FFFFFF" w:themeFill="background1"/>
            <w:vAlign w:val="center"/>
          </w:tcPr>
          <w:p w:rsidR="00184680" w:rsidRPr="00331410" w:rsidRDefault="00184680" w:rsidP="00184680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19065C" w:rsidRDefault="0019065C" w:rsidP="00B44467">
      <w:pPr>
        <w:spacing w:line="240" w:lineRule="auto"/>
        <w:rPr>
          <w:b/>
          <w:bCs/>
          <w:sz w:val="44"/>
          <w:szCs w:val="44"/>
          <w:rtl/>
        </w:rPr>
      </w:pPr>
    </w:p>
    <w:tbl>
      <w:tblPr>
        <w:tblStyle w:val="TableGrid"/>
        <w:bidiVisual/>
        <w:tblW w:w="10408" w:type="dxa"/>
        <w:tblInd w:w="-985" w:type="dxa"/>
        <w:tblLook w:val="04A0" w:firstRow="1" w:lastRow="0" w:firstColumn="1" w:lastColumn="0" w:noHBand="0" w:noVBand="1"/>
      </w:tblPr>
      <w:tblGrid>
        <w:gridCol w:w="10398"/>
        <w:gridCol w:w="10"/>
      </w:tblGrid>
      <w:tr w:rsidR="005618BE" w:rsidTr="00AB2CA9">
        <w:trPr>
          <w:trHeight w:val="567"/>
        </w:trPr>
        <w:tc>
          <w:tcPr>
            <w:tcW w:w="10408" w:type="dxa"/>
            <w:gridSpan w:val="2"/>
            <w:shd w:val="clear" w:color="auto" w:fill="365F91" w:themeFill="accent1" w:themeFillShade="BF"/>
            <w:vAlign w:val="center"/>
          </w:tcPr>
          <w:p w:rsidR="005618BE" w:rsidRPr="002701E4" w:rsidRDefault="005618BE" w:rsidP="00351CF3">
            <w:pPr>
              <w:pStyle w:val="Heading1"/>
              <w:keepLines w:val="0"/>
              <w:numPr>
                <w:ilvl w:val="0"/>
                <w:numId w:val="1"/>
              </w:numPr>
              <w:bidi/>
              <w:spacing w:before="240" w:after="60"/>
              <w:ind w:right="432"/>
              <w:outlineLvl w:val="0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  <w:r w:rsidRPr="002701E4">
              <w:rPr>
                <w:rFonts w:asciiTheme="minorBidi" w:hAnsiTheme="minorBidi" w:cstheme="minorBidi"/>
                <w:color w:val="FFFFFF" w:themeColor="background1"/>
                <w:sz w:val="32"/>
                <w:szCs w:val="32"/>
                <w:rtl/>
              </w:rPr>
              <w:lastRenderedPageBreak/>
              <w:t>أهداف المشروع والنتائج المرجوة</w:t>
            </w:r>
          </w:p>
        </w:tc>
      </w:tr>
      <w:tr w:rsidR="005618BE" w:rsidTr="00AB2CA9">
        <w:tc>
          <w:tcPr>
            <w:tcW w:w="10408" w:type="dxa"/>
            <w:gridSpan w:val="2"/>
            <w:shd w:val="clear" w:color="auto" w:fill="D9D9D9" w:themeFill="background1" w:themeFillShade="D9"/>
          </w:tcPr>
          <w:p w:rsidR="005618BE" w:rsidRPr="00FC30CA" w:rsidRDefault="005618BE" w:rsidP="00FC30CA">
            <w:pPr>
              <w:pStyle w:val="ListParagraph"/>
              <w:numPr>
                <w:ilvl w:val="1"/>
                <w:numId w:val="49"/>
              </w:num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C30C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83BF2" w:rsidRPr="00FC30C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هدف العام</w:t>
            </w:r>
          </w:p>
        </w:tc>
      </w:tr>
      <w:tr w:rsidR="002701E4" w:rsidTr="004A58D0">
        <w:trPr>
          <w:trHeight w:val="1461"/>
        </w:trPr>
        <w:tc>
          <w:tcPr>
            <w:tcW w:w="10408" w:type="dxa"/>
            <w:gridSpan w:val="2"/>
            <w:shd w:val="clear" w:color="auto" w:fill="FFFFFF" w:themeFill="background1"/>
            <w:vAlign w:val="center"/>
          </w:tcPr>
          <w:p w:rsidR="00AB2CA9" w:rsidRPr="00EF25E6" w:rsidRDefault="00AB2CA9" w:rsidP="00AB2CA9">
            <w:pPr>
              <w:bidi/>
              <w:spacing w:line="276" w:lineRule="auto"/>
              <w:jc w:val="mediumKashida"/>
              <w:rPr>
                <w:rFonts w:cs="Arial"/>
                <w:sz w:val="24"/>
                <w:szCs w:val="24"/>
                <w:rtl/>
              </w:rPr>
            </w:pPr>
          </w:p>
        </w:tc>
      </w:tr>
      <w:tr w:rsidR="005618BE" w:rsidTr="00AB2CA9">
        <w:trPr>
          <w:gridAfter w:val="1"/>
          <w:wAfter w:w="10" w:type="dxa"/>
        </w:trPr>
        <w:tc>
          <w:tcPr>
            <w:tcW w:w="10398" w:type="dxa"/>
            <w:shd w:val="clear" w:color="auto" w:fill="D9D9D9" w:themeFill="background1" w:themeFillShade="D9"/>
          </w:tcPr>
          <w:p w:rsidR="005618BE" w:rsidRPr="00FC30CA" w:rsidRDefault="00FC30CA" w:rsidP="00FC30CA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.5</w:t>
            </w:r>
            <w:r w:rsidR="005618BE" w:rsidRPr="00FC30C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83BF2" w:rsidRPr="00FC30C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هداف الخاصة</w:t>
            </w:r>
          </w:p>
        </w:tc>
      </w:tr>
      <w:tr w:rsidR="005618BE" w:rsidTr="004A58D0">
        <w:trPr>
          <w:gridAfter w:val="1"/>
          <w:wAfter w:w="10" w:type="dxa"/>
          <w:trHeight w:val="1912"/>
        </w:trPr>
        <w:tc>
          <w:tcPr>
            <w:tcW w:w="10398" w:type="dxa"/>
            <w:shd w:val="clear" w:color="auto" w:fill="FFFFFF" w:themeFill="background1"/>
          </w:tcPr>
          <w:p w:rsidR="00AB2CA9" w:rsidRPr="004A58D0" w:rsidRDefault="00AB2CA9" w:rsidP="004A58D0">
            <w:pPr>
              <w:bidi/>
              <w:ind w:right="175"/>
              <w:jc w:val="lowKashida"/>
              <w:rPr>
                <w:sz w:val="24"/>
                <w:szCs w:val="24"/>
                <w:rtl/>
              </w:rPr>
            </w:pPr>
          </w:p>
        </w:tc>
      </w:tr>
      <w:tr w:rsidR="005618BE" w:rsidTr="00AB2CA9">
        <w:trPr>
          <w:gridAfter w:val="1"/>
          <w:wAfter w:w="10" w:type="dxa"/>
        </w:trPr>
        <w:tc>
          <w:tcPr>
            <w:tcW w:w="10398" w:type="dxa"/>
            <w:shd w:val="clear" w:color="auto" w:fill="D9D9D9" w:themeFill="background1" w:themeFillShade="D9"/>
          </w:tcPr>
          <w:p w:rsidR="005618BE" w:rsidRPr="00EA2AA2" w:rsidRDefault="005618BE" w:rsidP="00FC30CA">
            <w:pPr>
              <w:bidi/>
              <w:jc w:val="lowKashida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A2AA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.</w:t>
            </w:r>
            <w:r w:rsidR="00FC30C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  <w:r w:rsidRPr="00EA2AA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183BF2" w:rsidRPr="00EA2AA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خرجات المشروع</w:t>
            </w:r>
          </w:p>
        </w:tc>
      </w:tr>
      <w:tr w:rsidR="005618BE" w:rsidTr="004A58D0">
        <w:trPr>
          <w:gridAfter w:val="1"/>
          <w:wAfter w:w="10" w:type="dxa"/>
          <w:trHeight w:val="3064"/>
        </w:trPr>
        <w:tc>
          <w:tcPr>
            <w:tcW w:w="10398" w:type="dxa"/>
            <w:shd w:val="clear" w:color="auto" w:fill="FFFFFF" w:themeFill="background1"/>
          </w:tcPr>
          <w:p w:rsidR="00AB2CA9" w:rsidRPr="004A58D0" w:rsidRDefault="00AB2CA9" w:rsidP="004A58D0">
            <w:pPr>
              <w:bidi/>
              <w:ind w:right="175"/>
              <w:jc w:val="lowKashida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AB2CA9" w:rsidRPr="00AB2CA9" w:rsidRDefault="00AB2CA9" w:rsidP="00AB2CA9">
            <w:pPr>
              <w:pStyle w:val="ListParagraph"/>
              <w:bidi/>
              <w:ind w:right="175"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E54501" w:rsidRDefault="00E54501">
      <w:pPr>
        <w:bidi/>
        <w:rPr>
          <w:rtl/>
        </w:rPr>
      </w:pPr>
    </w:p>
    <w:p w:rsidR="004A58D0" w:rsidRDefault="004A58D0" w:rsidP="004A58D0">
      <w:pPr>
        <w:bidi/>
        <w:rPr>
          <w:rtl/>
        </w:rPr>
      </w:pPr>
    </w:p>
    <w:p w:rsidR="004A58D0" w:rsidRDefault="004A58D0" w:rsidP="004A58D0">
      <w:pPr>
        <w:bidi/>
        <w:rPr>
          <w:rtl/>
        </w:rPr>
      </w:pPr>
    </w:p>
    <w:p w:rsidR="004A58D0" w:rsidRDefault="004A58D0" w:rsidP="004A58D0">
      <w:pPr>
        <w:bidi/>
        <w:rPr>
          <w:rtl/>
        </w:rPr>
      </w:pPr>
    </w:p>
    <w:p w:rsidR="004A58D0" w:rsidRDefault="004A58D0" w:rsidP="004A58D0">
      <w:pPr>
        <w:bidi/>
        <w:rPr>
          <w:rtl/>
        </w:rPr>
      </w:pPr>
    </w:p>
    <w:p w:rsidR="004A58D0" w:rsidRDefault="004A58D0" w:rsidP="004A58D0">
      <w:pPr>
        <w:bidi/>
      </w:pPr>
    </w:p>
    <w:p w:rsidR="00AB0F9F" w:rsidRPr="00AB2CA9" w:rsidRDefault="00AB0F9F" w:rsidP="00AB0F9F">
      <w:pPr>
        <w:spacing w:line="240" w:lineRule="auto"/>
        <w:rPr>
          <w:b/>
          <w:bCs/>
          <w:sz w:val="2"/>
          <w:szCs w:val="2"/>
          <w:rtl/>
        </w:rPr>
      </w:pPr>
    </w:p>
    <w:p w:rsidR="00CF3B4B" w:rsidRDefault="00CF3B4B" w:rsidP="00AB0F9F">
      <w:pPr>
        <w:spacing w:line="240" w:lineRule="auto"/>
        <w:rPr>
          <w:b/>
          <w:bCs/>
          <w:sz w:val="2"/>
          <w:szCs w:val="2"/>
          <w:rtl/>
        </w:rPr>
      </w:pPr>
    </w:p>
    <w:p w:rsidR="00AB2CA9" w:rsidRDefault="00AB2CA9" w:rsidP="00AB0F9F">
      <w:pPr>
        <w:spacing w:line="240" w:lineRule="auto"/>
        <w:rPr>
          <w:b/>
          <w:bCs/>
          <w:sz w:val="2"/>
          <w:szCs w:val="2"/>
          <w:rtl/>
        </w:rPr>
      </w:pPr>
    </w:p>
    <w:p w:rsidR="00AB2CA9" w:rsidRDefault="00AB2CA9" w:rsidP="00AB0F9F">
      <w:pPr>
        <w:spacing w:line="240" w:lineRule="auto"/>
        <w:rPr>
          <w:b/>
          <w:bCs/>
          <w:sz w:val="2"/>
          <w:szCs w:val="2"/>
          <w:rtl/>
        </w:rPr>
      </w:pPr>
    </w:p>
    <w:p w:rsidR="00AB2CA9" w:rsidRDefault="00AB2CA9" w:rsidP="00AB0F9F">
      <w:pPr>
        <w:spacing w:line="240" w:lineRule="auto"/>
        <w:rPr>
          <w:b/>
          <w:bCs/>
          <w:sz w:val="2"/>
          <w:szCs w:val="2"/>
          <w:rtl/>
        </w:rPr>
      </w:pPr>
    </w:p>
    <w:p w:rsidR="00AB2CA9" w:rsidRDefault="00AB2CA9" w:rsidP="00D24338">
      <w:pPr>
        <w:spacing w:line="240" w:lineRule="auto"/>
        <w:jc w:val="right"/>
        <w:rPr>
          <w:b/>
          <w:bCs/>
          <w:sz w:val="2"/>
          <w:szCs w:val="2"/>
          <w:rtl/>
        </w:rPr>
      </w:pPr>
    </w:p>
    <w:p w:rsidR="00AB2CA9" w:rsidRPr="00AB2CA9" w:rsidRDefault="00AB2CA9" w:rsidP="00AB0F9F">
      <w:pPr>
        <w:spacing w:line="240" w:lineRule="auto"/>
        <w:rPr>
          <w:b/>
          <w:bCs/>
          <w:sz w:val="2"/>
          <w:szCs w:val="2"/>
          <w:rtl/>
        </w:rPr>
      </w:pPr>
    </w:p>
    <w:tbl>
      <w:tblPr>
        <w:tblStyle w:val="TableGrid"/>
        <w:bidiVisual/>
        <w:tblW w:w="10348" w:type="dxa"/>
        <w:tblInd w:w="-985" w:type="dxa"/>
        <w:tblLook w:val="04A0" w:firstRow="1" w:lastRow="0" w:firstColumn="1" w:lastColumn="0" w:noHBand="0" w:noVBand="1"/>
      </w:tblPr>
      <w:tblGrid>
        <w:gridCol w:w="10348"/>
      </w:tblGrid>
      <w:tr w:rsidR="006411D2" w:rsidTr="00E37EAF">
        <w:trPr>
          <w:trHeight w:val="567"/>
        </w:trPr>
        <w:tc>
          <w:tcPr>
            <w:tcW w:w="10348" w:type="dxa"/>
            <w:shd w:val="clear" w:color="auto" w:fill="365F91" w:themeFill="accent1" w:themeFillShade="BF"/>
            <w:vAlign w:val="center"/>
          </w:tcPr>
          <w:p w:rsidR="006411D2" w:rsidRPr="00CF3B4B" w:rsidRDefault="006411D2" w:rsidP="00FC30CA">
            <w:pPr>
              <w:pStyle w:val="Heading1"/>
              <w:keepLines w:val="0"/>
              <w:numPr>
                <w:ilvl w:val="0"/>
                <w:numId w:val="1"/>
              </w:numPr>
              <w:bidi/>
              <w:spacing w:before="240" w:after="60"/>
              <w:ind w:right="432"/>
              <w:outlineLvl w:val="0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  <w:r w:rsidRPr="00CF3B4B">
              <w:rPr>
                <w:rFonts w:asciiTheme="minorBidi" w:hAnsiTheme="minorBidi" w:cstheme="minorBidi"/>
                <w:color w:val="FFFFFF" w:themeColor="background1"/>
                <w:sz w:val="32"/>
                <w:szCs w:val="32"/>
                <w:rtl/>
              </w:rPr>
              <w:lastRenderedPageBreak/>
              <w:t>التقارير، المتابعة والتقييم</w:t>
            </w:r>
          </w:p>
        </w:tc>
      </w:tr>
      <w:tr w:rsidR="006411D2" w:rsidTr="004A58D0">
        <w:trPr>
          <w:trHeight w:val="2088"/>
        </w:trPr>
        <w:tc>
          <w:tcPr>
            <w:tcW w:w="10348" w:type="dxa"/>
            <w:shd w:val="clear" w:color="auto" w:fill="FFFFFF" w:themeFill="background1"/>
          </w:tcPr>
          <w:p w:rsidR="00F44977" w:rsidRDefault="00F44977" w:rsidP="004A58D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8"/>
                <w:szCs w:val="10"/>
                <w:rtl/>
              </w:rPr>
            </w:pPr>
          </w:p>
          <w:p w:rsidR="004A58D0" w:rsidRDefault="004A58D0" w:rsidP="004A58D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8"/>
                <w:szCs w:val="10"/>
                <w:rtl/>
              </w:rPr>
            </w:pPr>
          </w:p>
          <w:p w:rsidR="004A58D0" w:rsidRDefault="004A58D0" w:rsidP="004A58D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8"/>
                <w:szCs w:val="10"/>
                <w:rtl/>
              </w:rPr>
            </w:pPr>
          </w:p>
          <w:p w:rsidR="004A58D0" w:rsidRDefault="004A58D0" w:rsidP="004A58D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8"/>
                <w:szCs w:val="10"/>
                <w:rtl/>
              </w:rPr>
            </w:pPr>
          </w:p>
          <w:p w:rsidR="004A58D0" w:rsidRPr="00AB2CA9" w:rsidRDefault="004A58D0" w:rsidP="004A58D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8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3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D64754" w:rsidTr="00E37EAF">
        <w:trPr>
          <w:trHeight w:val="567"/>
        </w:trPr>
        <w:tc>
          <w:tcPr>
            <w:tcW w:w="10440" w:type="dxa"/>
            <w:shd w:val="clear" w:color="auto" w:fill="365F91" w:themeFill="accent1" w:themeFillShade="BF"/>
            <w:vAlign w:val="center"/>
          </w:tcPr>
          <w:p w:rsidR="00D64754" w:rsidRPr="00CF3B4B" w:rsidRDefault="00D64754" w:rsidP="00FC30CA">
            <w:pPr>
              <w:pStyle w:val="Heading1"/>
              <w:keepLines w:val="0"/>
              <w:numPr>
                <w:ilvl w:val="0"/>
                <w:numId w:val="1"/>
              </w:numPr>
              <w:bidi/>
              <w:spacing w:before="240" w:after="60"/>
              <w:ind w:right="432"/>
              <w:outlineLvl w:val="0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  <w:r w:rsidRPr="00CF3B4B">
              <w:rPr>
                <w:rFonts w:asciiTheme="minorBidi" w:hAnsiTheme="minorBidi" w:cstheme="minorBidi"/>
                <w:color w:val="FFFFFF" w:themeColor="background1"/>
                <w:sz w:val="32"/>
                <w:szCs w:val="32"/>
                <w:rtl/>
              </w:rPr>
              <w:t>ديمومة المشروع وأثره</w:t>
            </w:r>
          </w:p>
        </w:tc>
      </w:tr>
      <w:tr w:rsidR="00D64754" w:rsidTr="004A58D0">
        <w:trPr>
          <w:trHeight w:val="1724"/>
        </w:trPr>
        <w:tc>
          <w:tcPr>
            <w:tcW w:w="10440" w:type="dxa"/>
            <w:shd w:val="clear" w:color="auto" w:fill="FFFFFF" w:themeFill="background1"/>
          </w:tcPr>
          <w:p w:rsidR="00351CF3" w:rsidRPr="005B5A45" w:rsidRDefault="00351CF3" w:rsidP="00351CF3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</w:tbl>
    <w:p w:rsidR="00D24338" w:rsidRDefault="00D24338" w:rsidP="004A58D0">
      <w:pPr>
        <w:tabs>
          <w:tab w:val="left" w:pos="7740"/>
        </w:tabs>
        <w:rPr>
          <w:sz w:val="50"/>
          <w:szCs w:val="50"/>
        </w:rPr>
      </w:pPr>
    </w:p>
    <w:tbl>
      <w:tblPr>
        <w:tblStyle w:val="TableGrid"/>
        <w:tblpPr w:leftFromText="180" w:rightFromText="180" w:vertAnchor="text" w:horzAnchor="margin" w:tblpY="273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2A6312" w:rsidTr="00B45B77">
        <w:trPr>
          <w:trHeight w:val="567"/>
        </w:trPr>
        <w:tc>
          <w:tcPr>
            <w:tcW w:w="10440" w:type="dxa"/>
            <w:shd w:val="clear" w:color="auto" w:fill="365F91" w:themeFill="accent1" w:themeFillShade="BF"/>
            <w:vAlign w:val="center"/>
          </w:tcPr>
          <w:p w:rsidR="002A6312" w:rsidRPr="00CF3B4B" w:rsidRDefault="002A6312" w:rsidP="00FC30CA">
            <w:pPr>
              <w:pStyle w:val="Heading1"/>
              <w:keepLines w:val="0"/>
              <w:numPr>
                <w:ilvl w:val="0"/>
                <w:numId w:val="1"/>
              </w:numPr>
              <w:bidi/>
              <w:spacing w:before="240" w:after="60"/>
              <w:ind w:left="360" w:right="432"/>
              <w:outlineLvl w:val="0"/>
              <w:rPr>
                <w:rFonts w:asciiTheme="minorBidi" w:hAnsiTheme="minorBidi" w:cstheme="minorBidi"/>
                <w:color w:val="FFFFFF" w:themeColor="background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FFFFFF" w:themeColor="background1"/>
                <w:sz w:val="32"/>
                <w:szCs w:val="32"/>
                <w:rtl/>
              </w:rPr>
              <w:t>ميزانية المشروع</w:t>
            </w:r>
          </w:p>
        </w:tc>
      </w:tr>
      <w:tr w:rsidR="002A6312" w:rsidTr="002A6312">
        <w:trPr>
          <w:trHeight w:val="3002"/>
        </w:trPr>
        <w:tc>
          <w:tcPr>
            <w:tcW w:w="10440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9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3595"/>
              <w:gridCol w:w="2042"/>
              <w:gridCol w:w="2042"/>
              <w:gridCol w:w="2042"/>
            </w:tblGrid>
            <w:tr w:rsidR="00A947B6" w:rsidTr="003E14C0">
              <w:trPr>
                <w:trHeight w:val="506"/>
              </w:trPr>
              <w:tc>
                <w:tcPr>
                  <w:tcW w:w="488" w:type="dxa"/>
                  <w:shd w:val="clear" w:color="auto" w:fill="C6D9F1" w:themeFill="text2" w:themeFillTint="33"/>
                </w:tcPr>
                <w:p w:rsidR="00A947B6" w:rsidRPr="003E14C0" w:rsidRDefault="00A947B6" w:rsidP="003E14C0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3E14C0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595" w:type="dxa"/>
                  <w:shd w:val="clear" w:color="auto" w:fill="C6D9F1" w:themeFill="text2" w:themeFillTint="33"/>
                </w:tcPr>
                <w:p w:rsidR="00A947B6" w:rsidRPr="003E14C0" w:rsidRDefault="00A947B6" w:rsidP="003E14C0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3E14C0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البيان</w:t>
                  </w:r>
                </w:p>
              </w:tc>
              <w:tc>
                <w:tcPr>
                  <w:tcW w:w="2042" w:type="dxa"/>
                  <w:shd w:val="clear" w:color="auto" w:fill="C6D9F1" w:themeFill="text2" w:themeFillTint="33"/>
                </w:tcPr>
                <w:p w:rsidR="00A947B6" w:rsidRPr="003E14C0" w:rsidRDefault="00A947B6" w:rsidP="003E14C0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3E14C0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التكلفة</w:t>
                  </w:r>
                </w:p>
              </w:tc>
              <w:tc>
                <w:tcPr>
                  <w:tcW w:w="2042" w:type="dxa"/>
                  <w:shd w:val="clear" w:color="auto" w:fill="C6D9F1" w:themeFill="text2" w:themeFillTint="33"/>
                </w:tcPr>
                <w:p w:rsidR="00A947B6" w:rsidRPr="003E14C0" w:rsidRDefault="00A947B6" w:rsidP="003E14C0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3E14C0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العدد</w:t>
                  </w:r>
                </w:p>
              </w:tc>
              <w:tc>
                <w:tcPr>
                  <w:tcW w:w="2042" w:type="dxa"/>
                  <w:shd w:val="clear" w:color="auto" w:fill="C6D9F1" w:themeFill="text2" w:themeFillTint="33"/>
                </w:tcPr>
                <w:p w:rsidR="00A947B6" w:rsidRPr="003E14C0" w:rsidRDefault="00A947B6" w:rsidP="003E14C0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3E14C0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الاجمالي</w:t>
                  </w:r>
                </w:p>
              </w:tc>
            </w:tr>
            <w:tr w:rsidR="00A947B6" w:rsidTr="003E14C0">
              <w:trPr>
                <w:trHeight w:val="506"/>
              </w:trPr>
              <w:tc>
                <w:tcPr>
                  <w:tcW w:w="488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95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2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2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2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</w:tr>
            <w:tr w:rsidR="00A947B6" w:rsidTr="003E14C0">
              <w:trPr>
                <w:trHeight w:val="526"/>
              </w:trPr>
              <w:tc>
                <w:tcPr>
                  <w:tcW w:w="488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95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2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2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2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</w:tr>
            <w:tr w:rsidR="00A947B6" w:rsidTr="003E14C0">
              <w:trPr>
                <w:trHeight w:val="506"/>
              </w:trPr>
              <w:tc>
                <w:tcPr>
                  <w:tcW w:w="488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95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2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2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042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</w:tr>
            <w:tr w:rsidR="00A947B6" w:rsidTr="003E14C0">
              <w:trPr>
                <w:trHeight w:val="584"/>
              </w:trPr>
              <w:tc>
                <w:tcPr>
                  <w:tcW w:w="8167" w:type="dxa"/>
                  <w:gridSpan w:val="4"/>
                </w:tcPr>
                <w:p w:rsidR="00A947B6" w:rsidRPr="00A947B6" w:rsidRDefault="00A947B6" w:rsidP="00A947B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A947B6"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الإجمالي</w:t>
                  </w:r>
                </w:p>
              </w:tc>
              <w:tc>
                <w:tcPr>
                  <w:tcW w:w="2042" w:type="dxa"/>
                </w:tcPr>
                <w:p w:rsidR="00A947B6" w:rsidRDefault="00A947B6" w:rsidP="00A947B6">
                  <w:pPr>
                    <w:bidi/>
                    <w:jc w:val="lowKashida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A6312" w:rsidRPr="005B5A45" w:rsidRDefault="002A6312" w:rsidP="00B45B7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</w:tbl>
    <w:p w:rsidR="00AB2CA9" w:rsidRPr="002A6312" w:rsidRDefault="00AB2CA9" w:rsidP="002A6312">
      <w:pPr>
        <w:rPr>
          <w:sz w:val="50"/>
          <w:szCs w:val="50"/>
        </w:rPr>
        <w:sectPr w:rsidR="00AB2CA9" w:rsidRPr="002A6312" w:rsidSect="00EA2AA2">
          <w:footerReference w:type="default" r:id="rId8"/>
          <w:pgSz w:w="11906" w:h="16838"/>
          <w:pgMar w:top="567" w:right="1800" w:bottom="567" w:left="851" w:header="708" w:footer="708" w:gutter="0"/>
          <w:pgNumType w:start="0"/>
          <w:cols w:space="708"/>
          <w:titlePg/>
          <w:docGrid w:linePitch="360"/>
        </w:sectPr>
      </w:pPr>
    </w:p>
    <w:p w:rsidR="00015682" w:rsidRPr="004A58D0" w:rsidRDefault="00015682" w:rsidP="004A58D0">
      <w:pPr>
        <w:rPr>
          <w:sz w:val="50"/>
          <w:szCs w:val="50"/>
        </w:rPr>
      </w:pPr>
    </w:p>
    <w:sectPr w:rsidR="00015682" w:rsidRPr="004A58D0" w:rsidSect="00351CF3">
      <w:pgSz w:w="11906" w:h="16838"/>
      <w:pgMar w:top="1440" w:right="5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10" w:rsidRDefault="00DF3C10" w:rsidP="00E35B66">
      <w:pPr>
        <w:spacing w:after="0" w:line="240" w:lineRule="auto"/>
      </w:pPr>
      <w:r>
        <w:separator/>
      </w:r>
    </w:p>
  </w:endnote>
  <w:endnote w:type="continuationSeparator" w:id="0">
    <w:p w:rsidR="00DF3C10" w:rsidRDefault="00DF3C10" w:rsidP="00E3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A2" w:rsidRDefault="00EA2AA2">
    <w:pPr>
      <w:pStyle w:val="Foo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7869</wp:posOffset>
              </wp:positionH>
              <wp:positionV relativeFrom="paragraph">
                <wp:posOffset>167640</wp:posOffset>
              </wp:positionV>
              <wp:extent cx="5924496" cy="18604"/>
              <wp:effectExtent l="0" t="0" r="635" b="635"/>
              <wp:wrapSquare wrapText="bothSides"/>
              <wp:docPr id="38" name="مستطيل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24496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BADE37" id="مستطيل 38" o:spid="_x0000_s1026" style="position:absolute;margin-left:23.45pt;margin-top:13.2pt;width:466.5pt;height:1.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" fillcolor="black [3213]" stroked="f" strokeweight="2pt">
              <w10:wrap type="square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leftMargin">
                <wp:posOffset>361950</wp:posOffset>
              </wp:positionH>
              <wp:positionV relativeFrom="bottomMargin">
                <wp:posOffset>139065</wp:posOffset>
              </wp:positionV>
              <wp:extent cx="514350" cy="320040"/>
              <wp:effectExtent l="0" t="0" r="0" b="3810"/>
              <wp:wrapSquare wrapText="bothSides"/>
              <wp:docPr id="40" name="مستطيل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1435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2AA2" w:rsidRDefault="00EA2AA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A30EF" w:rsidRPr="003A30EF">
                            <w:rPr>
                              <w:rFonts w:cs="Calibri"/>
                              <w:noProof/>
                              <w:color w:val="FFFFFF" w:themeColor="background1"/>
                              <w:sz w:val="28"/>
                              <w:szCs w:val="28"/>
                              <w:lang w:val="ar-SA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40" o:spid="_x0000_s1026" style="position:absolute;margin-left:28.5pt;margin-top:10.95pt;width:40.5pt;height:25.2pt;flip:x;z-index:25165721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" fillcolor="black [3213]" stroked="f" strokeweight="3pt">
              <v:textbox>
                <w:txbxContent>
                  <w:p w:rsidR="00EA2AA2" w:rsidRDefault="00EA2AA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A30EF" w:rsidRPr="003A30EF">
                      <w:rPr>
                        <w:rFonts w:cs="Calibri"/>
                        <w:noProof/>
                        <w:color w:val="FFFFFF" w:themeColor="background1"/>
                        <w:sz w:val="28"/>
                        <w:szCs w:val="28"/>
                        <w:lang w:val="ar-SA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10" w:rsidRDefault="00DF3C10" w:rsidP="00E35B66">
      <w:pPr>
        <w:spacing w:after="0" w:line="240" w:lineRule="auto"/>
      </w:pPr>
      <w:r>
        <w:separator/>
      </w:r>
    </w:p>
  </w:footnote>
  <w:footnote w:type="continuationSeparator" w:id="0">
    <w:p w:rsidR="00DF3C10" w:rsidRDefault="00DF3C10" w:rsidP="00E3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C64"/>
    <w:multiLevelType w:val="hybridMultilevel"/>
    <w:tmpl w:val="C184616E"/>
    <w:lvl w:ilvl="0" w:tplc="6B0C451C">
      <w:numFmt w:val="bullet"/>
      <w:lvlText w:val="·"/>
      <w:lvlJc w:val="left"/>
      <w:pPr>
        <w:ind w:left="960" w:hanging="60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221"/>
    <w:multiLevelType w:val="hybridMultilevel"/>
    <w:tmpl w:val="AF0E5182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B59162D"/>
    <w:multiLevelType w:val="hybridMultilevel"/>
    <w:tmpl w:val="E5D0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209"/>
    <w:multiLevelType w:val="hybridMultilevel"/>
    <w:tmpl w:val="A5D09F38"/>
    <w:lvl w:ilvl="0" w:tplc="DF94F1C4">
      <w:start w:val="5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25B2C"/>
    <w:multiLevelType w:val="hybridMultilevel"/>
    <w:tmpl w:val="773C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E41"/>
    <w:multiLevelType w:val="hybridMultilevel"/>
    <w:tmpl w:val="F282190A"/>
    <w:lvl w:ilvl="0" w:tplc="5AA8337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2C3"/>
    <w:multiLevelType w:val="hybridMultilevel"/>
    <w:tmpl w:val="4374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5CD5"/>
    <w:multiLevelType w:val="hybridMultilevel"/>
    <w:tmpl w:val="25101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6A27"/>
    <w:multiLevelType w:val="hybridMultilevel"/>
    <w:tmpl w:val="631A628A"/>
    <w:lvl w:ilvl="0" w:tplc="0409000F">
      <w:start w:val="1"/>
      <w:numFmt w:val="decimal"/>
      <w:lvlText w:val="%1.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9" w15:restartNumberingAfterBreak="0">
    <w:nsid w:val="1B7D427B"/>
    <w:multiLevelType w:val="hybridMultilevel"/>
    <w:tmpl w:val="6554A0B0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1DC369EC"/>
    <w:multiLevelType w:val="hybridMultilevel"/>
    <w:tmpl w:val="64940FA0"/>
    <w:lvl w:ilvl="0" w:tplc="4FF24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750E3"/>
    <w:multiLevelType w:val="hybridMultilevel"/>
    <w:tmpl w:val="B43A9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31748"/>
    <w:multiLevelType w:val="multilevel"/>
    <w:tmpl w:val="CF8826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133694"/>
    <w:multiLevelType w:val="hybridMultilevel"/>
    <w:tmpl w:val="F576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1320"/>
    <w:multiLevelType w:val="hybridMultilevel"/>
    <w:tmpl w:val="E9145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F299F"/>
    <w:multiLevelType w:val="hybridMultilevel"/>
    <w:tmpl w:val="E2B02344"/>
    <w:lvl w:ilvl="0" w:tplc="717072DC"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6" w15:restartNumberingAfterBreak="0">
    <w:nsid w:val="2CEE677A"/>
    <w:multiLevelType w:val="hybridMultilevel"/>
    <w:tmpl w:val="EAA2E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58E7"/>
    <w:multiLevelType w:val="hybridMultilevel"/>
    <w:tmpl w:val="DCA42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E0D4F"/>
    <w:multiLevelType w:val="hybridMultilevel"/>
    <w:tmpl w:val="A836C9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CF3979"/>
    <w:multiLevelType w:val="hybridMultilevel"/>
    <w:tmpl w:val="444C8A10"/>
    <w:lvl w:ilvl="0" w:tplc="2F842D5A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96217"/>
    <w:multiLevelType w:val="multilevel"/>
    <w:tmpl w:val="971CB8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B042E4"/>
    <w:multiLevelType w:val="hybridMultilevel"/>
    <w:tmpl w:val="1592D2A4"/>
    <w:lvl w:ilvl="0" w:tplc="3FA4EF5A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D3BF6"/>
    <w:multiLevelType w:val="hybridMultilevel"/>
    <w:tmpl w:val="0064368C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3DF82251"/>
    <w:multiLevelType w:val="hybridMultilevel"/>
    <w:tmpl w:val="9D58D61C"/>
    <w:lvl w:ilvl="0" w:tplc="5372D082">
      <w:start w:val="1"/>
      <w:numFmt w:val="decimal"/>
      <w:lvlText w:val="%1-"/>
      <w:lvlJc w:val="left"/>
      <w:pPr>
        <w:ind w:left="473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3F0E4A83"/>
    <w:multiLevelType w:val="hybridMultilevel"/>
    <w:tmpl w:val="7E8A158E"/>
    <w:lvl w:ilvl="0" w:tplc="6D62AC2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 w15:restartNumberingAfterBreak="0">
    <w:nsid w:val="3F950AFA"/>
    <w:multiLevelType w:val="hybridMultilevel"/>
    <w:tmpl w:val="8CC8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91489"/>
    <w:multiLevelType w:val="hybridMultilevel"/>
    <w:tmpl w:val="E4E0E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6C66"/>
    <w:multiLevelType w:val="multilevel"/>
    <w:tmpl w:val="833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implified Arabic" w:hAnsi="Simplified Arabic" w:cs="Simplified Arabic" w:hint="default"/>
        <w:color w:val="FFFFFF" w:themeColor="background1"/>
        <w:sz w:val="32"/>
      </w:rPr>
    </w:lvl>
  </w:abstractNum>
  <w:abstractNum w:abstractNumId="28" w15:restartNumberingAfterBreak="0">
    <w:nsid w:val="479E3506"/>
    <w:multiLevelType w:val="hybridMultilevel"/>
    <w:tmpl w:val="162CD67A"/>
    <w:lvl w:ilvl="0" w:tplc="7D5A85C4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47EC6650"/>
    <w:multiLevelType w:val="hybridMultilevel"/>
    <w:tmpl w:val="2430A978"/>
    <w:lvl w:ilvl="0" w:tplc="31BC79EE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AE73477"/>
    <w:multiLevelType w:val="hybridMultilevel"/>
    <w:tmpl w:val="F6CC8884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8090019" w:tentative="1">
      <w:start w:val="1"/>
      <w:numFmt w:val="lowerLetter"/>
      <w:lvlText w:val="%2."/>
      <w:lvlJc w:val="left"/>
      <w:pPr>
        <w:ind w:left="1565" w:hanging="360"/>
      </w:pPr>
    </w:lvl>
    <w:lvl w:ilvl="2" w:tplc="0809001B" w:tentative="1">
      <w:start w:val="1"/>
      <w:numFmt w:val="lowerRoman"/>
      <w:lvlText w:val="%3."/>
      <w:lvlJc w:val="right"/>
      <w:pPr>
        <w:ind w:left="2285" w:hanging="180"/>
      </w:pPr>
    </w:lvl>
    <w:lvl w:ilvl="3" w:tplc="0809000F" w:tentative="1">
      <w:start w:val="1"/>
      <w:numFmt w:val="decimal"/>
      <w:lvlText w:val="%4."/>
      <w:lvlJc w:val="left"/>
      <w:pPr>
        <w:ind w:left="3005" w:hanging="360"/>
      </w:pPr>
    </w:lvl>
    <w:lvl w:ilvl="4" w:tplc="08090019" w:tentative="1">
      <w:start w:val="1"/>
      <w:numFmt w:val="lowerLetter"/>
      <w:lvlText w:val="%5."/>
      <w:lvlJc w:val="left"/>
      <w:pPr>
        <w:ind w:left="3725" w:hanging="360"/>
      </w:pPr>
    </w:lvl>
    <w:lvl w:ilvl="5" w:tplc="0809001B" w:tentative="1">
      <w:start w:val="1"/>
      <w:numFmt w:val="lowerRoman"/>
      <w:lvlText w:val="%6."/>
      <w:lvlJc w:val="right"/>
      <w:pPr>
        <w:ind w:left="4445" w:hanging="180"/>
      </w:pPr>
    </w:lvl>
    <w:lvl w:ilvl="6" w:tplc="0809000F" w:tentative="1">
      <w:start w:val="1"/>
      <w:numFmt w:val="decimal"/>
      <w:lvlText w:val="%7."/>
      <w:lvlJc w:val="left"/>
      <w:pPr>
        <w:ind w:left="5165" w:hanging="360"/>
      </w:pPr>
    </w:lvl>
    <w:lvl w:ilvl="7" w:tplc="08090019" w:tentative="1">
      <w:start w:val="1"/>
      <w:numFmt w:val="lowerLetter"/>
      <w:lvlText w:val="%8."/>
      <w:lvlJc w:val="left"/>
      <w:pPr>
        <w:ind w:left="5885" w:hanging="360"/>
      </w:pPr>
    </w:lvl>
    <w:lvl w:ilvl="8" w:tplc="08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1" w15:restartNumberingAfterBreak="0">
    <w:nsid w:val="4B6F24D3"/>
    <w:multiLevelType w:val="hybridMultilevel"/>
    <w:tmpl w:val="BAF864FC"/>
    <w:lvl w:ilvl="0" w:tplc="70562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E5221"/>
    <w:multiLevelType w:val="hybridMultilevel"/>
    <w:tmpl w:val="27A2F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12BED"/>
    <w:multiLevelType w:val="multilevel"/>
    <w:tmpl w:val="5532D584"/>
    <w:lvl w:ilvl="0">
      <w:start w:val="1"/>
      <w:numFmt w:val="decimal"/>
      <w:lvlText w:val="%1"/>
      <w:lvlJc w:val="left"/>
      <w:pPr>
        <w:ind w:left="645" w:hanging="645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1">
      <w:start w:val="12"/>
      <w:numFmt w:val="decimal"/>
      <w:lvlText w:val="%1.%2"/>
      <w:lvlJc w:val="left"/>
      <w:pPr>
        <w:ind w:left="1145" w:hanging="720"/>
      </w:pPr>
      <w:rPr>
        <w:rFonts w:ascii="Simplified Arabic" w:hAnsi="Simplified Arabic" w:cs="Simplified Arabic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Simplified Arabic" w:hAnsi="Simplified Arabic" w:cs="Simplified Arabic" w:hint="default"/>
        <w:color w:val="FFFFFF" w:themeColor="background1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implified Arabic" w:hAnsi="Simplified Arabic" w:cs="Simplified Arabic" w:hint="default"/>
        <w:color w:val="FFFFFF" w:themeColor="background1"/>
        <w:sz w:val="32"/>
      </w:rPr>
    </w:lvl>
  </w:abstractNum>
  <w:abstractNum w:abstractNumId="34" w15:restartNumberingAfterBreak="0">
    <w:nsid w:val="4D5E678D"/>
    <w:multiLevelType w:val="hybridMultilevel"/>
    <w:tmpl w:val="4374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1730B"/>
    <w:multiLevelType w:val="hybridMultilevel"/>
    <w:tmpl w:val="ECD449AA"/>
    <w:lvl w:ilvl="0" w:tplc="C0F4C86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544E066F"/>
    <w:multiLevelType w:val="hybridMultilevel"/>
    <w:tmpl w:val="83501200"/>
    <w:lvl w:ilvl="0" w:tplc="3F260A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A27B3"/>
    <w:multiLevelType w:val="hybridMultilevel"/>
    <w:tmpl w:val="7334348E"/>
    <w:lvl w:ilvl="0" w:tplc="1E6A363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F7777"/>
    <w:multiLevelType w:val="multilevel"/>
    <w:tmpl w:val="A07AF9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4966EF"/>
    <w:multiLevelType w:val="hybridMultilevel"/>
    <w:tmpl w:val="773CC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E4023"/>
    <w:multiLevelType w:val="hybridMultilevel"/>
    <w:tmpl w:val="7928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E34EBF"/>
    <w:multiLevelType w:val="hybridMultilevel"/>
    <w:tmpl w:val="6834F2CC"/>
    <w:lvl w:ilvl="0" w:tplc="6976384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90D3C"/>
    <w:multiLevelType w:val="hybridMultilevel"/>
    <w:tmpl w:val="E87223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7079F2"/>
    <w:multiLevelType w:val="hybridMultilevel"/>
    <w:tmpl w:val="F3721AD4"/>
    <w:lvl w:ilvl="0" w:tplc="36DAB3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677B26F2"/>
    <w:multiLevelType w:val="hybridMultilevel"/>
    <w:tmpl w:val="75C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D0A3D"/>
    <w:multiLevelType w:val="hybridMultilevel"/>
    <w:tmpl w:val="3FFC1542"/>
    <w:lvl w:ilvl="0" w:tplc="F670F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4D252F"/>
    <w:multiLevelType w:val="hybridMultilevel"/>
    <w:tmpl w:val="D2F21E08"/>
    <w:lvl w:ilvl="0" w:tplc="3AE25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2175C"/>
    <w:multiLevelType w:val="hybridMultilevel"/>
    <w:tmpl w:val="9662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62B7A"/>
    <w:multiLevelType w:val="hybridMultilevel"/>
    <w:tmpl w:val="3196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5"/>
  </w:num>
  <w:num w:numId="5">
    <w:abstractNumId w:val="33"/>
  </w:num>
  <w:num w:numId="6">
    <w:abstractNumId w:val="44"/>
  </w:num>
  <w:num w:numId="7">
    <w:abstractNumId w:val="25"/>
  </w:num>
  <w:num w:numId="8">
    <w:abstractNumId w:val="32"/>
  </w:num>
  <w:num w:numId="9">
    <w:abstractNumId w:val="7"/>
  </w:num>
  <w:num w:numId="10">
    <w:abstractNumId w:val="21"/>
  </w:num>
  <w:num w:numId="11">
    <w:abstractNumId w:val="22"/>
  </w:num>
  <w:num w:numId="12">
    <w:abstractNumId w:val="6"/>
  </w:num>
  <w:num w:numId="13">
    <w:abstractNumId w:val="34"/>
  </w:num>
  <w:num w:numId="14">
    <w:abstractNumId w:val="16"/>
  </w:num>
  <w:num w:numId="15">
    <w:abstractNumId w:val="1"/>
  </w:num>
  <w:num w:numId="16">
    <w:abstractNumId w:val="39"/>
  </w:num>
  <w:num w:numId="17">
    <w:abstractNumId w:val="4"/>
  </w:num>
  <w:num w:numId="18">
    <w:abstractNumId w:val="41"/>
  </w:num>
  <w:num w:numId="19">
    <w:abstractNumId w:val="17"/>
  </w:num>
  <w:num w:numId="20">
    <w:abstractNumId w:val="26"/>
  </w:num>
  <w:num w:numId="21">
    <w:abstractNumId w:val="13"/>
  </w:num>
  <w:num w:numId="22">
    <w:abstractNumId w:val="48"/>
  </w:num>
  <w:num w:numId="23">
    <w:abstractNumId w:val="42"/>
  </w:num>
  <w:num w:numId="24">
    <w:abstractNumId w:val="30"/>
  </w:num>
  <w:num w:numId="25">
    <w:abstractNumId w:val="40"/>
  </w:num>
  <w:num w:numId="26">
    <w:abstractNumId w:val="8"/>
  </w:num>
  <w:num w:numId="27">
    <w:abstractNumId w:val="2"/>
  </w:num>
  <w:num w:numId="28">
    <w:abstractNumId w:val="0"/>
  </w:num>
  <w:num w:numId="29">
    <w:abstractNumId w:val="47"/>
  </w:num>
  <w:num w:numId="30">
    <w:abstractNumId w:val="46"/>
  </w:num>
  <w:num w:numId="31">
    <w:abstractNumId w:val="9"/>
  </w:num>
  <w:num w:numId="32">
    <w:abstractNumId w:val="3"/>
  </w:num>
  <w:num w:numId="33">
    <w:abstractNumId w:val="28"/>
  </w:num>
  <w:num w:numId="34">
    <w:abstractNumId w:val="14"/>
  </w:num>
  <w:num w:numId="35">
    <w:abstractNumId w:val="23"/>
  </w:num>
  <w:num w:numId="36">
    <w:abstractNumId w:val="24"/>
  </w:num>
  <w:num w:numId="37">
    <w:abstractNumId w:val="20"/>
  </w:num>
  <w:num w:numId="38">
    <w:abstractNumId w:val="43"/>
  </w:num>
  <w:num w:numId="39">
    <w:abstractNumId w:val="37"/>
  </w:num>
  <w:num w:numId="40">
    <w:abstractNumId w:val="35"/>
  </w:num>
  <w:num w:numId="41">
    <w:abstractNumId w:val="5"/>
  </w:num>
  <w:num w:numId="42">
    <w:abstractNumId w:val="38"/>
  </w:num>
  <w:num w:numId="43">
    <w:abstractNumId w:val="10"/>
  </w:num>
  <w:num w:numId="44">
    <w:abstractNumId w:val="45"/>
  </w:num>
  <w:num w:numId="45">
    <w:abstractNumId w:val="31"/>
  </w:num>
  <w:num w:numId="46">
    <w:abstractNumId w:val="19"/>
  </w:num>
  <w:num w:numId="47">
    <w:abstractNumId w:val="29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52"/>
    <w:rsid w:val="00001C3F"/>
    <w:rsid w:val="00014CFC"/>
    <w:rsid w:val="00015682"/>
    <w:rsid w:val="00022361"/>
    <w:rsid w:val="000224BB"/>
    <w:rsid w:val="00032705"/>
    <w:rsid w:val="000379F9"/>
    <w:rsid w:val="00046A25"/>
    <w:rsid w:val="00047533"/>
    <w:rsid w:val="0005493D"/>
    <w:rsid w:val="00061478"/>
    <w:rsid w:val="0007131D"/>
    <w:rsid w:val="00074B02"/>
    <w:rsid w:val="00080777"/>
    <w:rsid w:val="000853F2"/>
    <w:rsid w:val="000933F2"/>
    <w:rsid w:val="00094358"/>
    <w:rsid w:val="0009469F"/>
    <w:rsid w:val="000B1EDD"/>
    <w:rsid w:val="000B63F4"/>
    <w:rsid w:val="000C08B1"/>
    <w:rsid w:val="000E1624"/>
    <w:rsid w:val="000F0EE7"/>
    <w:rsid w:val="000F3369"/>
    <w:rsid w:val="000F7ECA"/>
    <w:rsid w:val="0010200C"/>
    <w:rsid w:val="0010402E"/>
    <w:rsid w:val="00104914"/>
    <w:rsid w:val="0010743B"/>
    <w:rsid w:val="00111581"/>
    <w:rsid w:val="001131F3"/>
    <w:rsid w:val="001215E4"/>
    <w:rsid w:val="001233C7"/>
    <w:rsid w:val="00135D00"/>
    <w:rsid w:val="001469E5"/>
    <w:rsid w:val="00151796"/>
    <w:rsid w:val="00153BB7"/>
    <w:rsid w:val="001604BD"/>
    <w:rsid w:val="00162175"/>
    <w:rsid w:val="00162F4B"/>
    <w:rsid w:val="00163E45"/>
    <w:rsid w:val="001664AE"/>
    <w:rsid w:val="00175A8A"/>
    <w:rsid w:val="00183BF2"/>
    <w:rsid w:val="00184680"/>
    <w:rsid w:val="00185519"/>
    <w:rsid w:val="0018689E"/>
    <w:rsid w:val="0018717B"/>
    <w:rsid w:val="001878A0"/>
    <w:rsid w:val="0019065C"/>
    <w:rsid w:val="00193032"/>
    <w:rsid w:val="0019441C"/>
    <w:rsid w:val="00196821"/>
    <w:rsid w:val="001B232D"/>
    <w:rsid w:val="001C06ED"/>
    <w:rsid w:val="001C1F41"/>
    <w:rsid w:val="001C5595"/>
    <w:rsid w:val="001C5CC9"/>
    <w:rsid w:val="001D2159"/>
    <w:rsid w:val="001D2EAC"/>
    <w:rsid w:val="001D2EDC"/>
    <w:rsid w:val="001E489F"/>
    <w:rsid w:val="001E6495"/>
    <w:rsid w:val="001E6640"/>
    <w:rsid w:val="001F1A52"/>
    <w:rsid w:val="001F2461"/>
    <w:rsid w:val="001F32DE"/>
    <w:rsid w:val="001F4390"/>
    <w:rsid w:val="00203CC8"/>
    <w:rsid w:val="002103EF"/>
    <w:rsid w:val="00214EAB"/>
    <w:rsid w:val="00217BF8"/>
    <w:rsid w:val="002207A3"/>
    <w:rsid w:val="00223B82"/>
    <w:rsid w:val="0023367A"/>
    <w:rsid w:val="002432E1"/>
    <w:rsid w:val="0024617D"/>
    <w:rsid w:val="002550D2"/>
    <w:rsid w:val="00255CD9"/>
    <w:rsid w:val="00262907"/>
    <w:rsid w:val="00267D53"/>
    <w:rsid w:val="002701E4"/>
    <w:rsid w:val="00271E77"/>
    <w:rsid w:val="00276619"/>
    <w:rsid w:val="002773DE"/>
    <w:rsid w:val="00280685"/>
    <w:rsid w:val="002819DB"/>
    <w:rsid w:val="00283BBD"/>
    <w:rsid w:val="002A5C25"/>
    <w:rsid w:val="002A6127"/>
    <w:rsid w:val="002A6312"/>
    <w:rsid w:val="002C0A73"/>
    <w:rsid w:val="002C1A8C"/>
    <w:rsid w:val="002C2F2E"/>
    <w:rsid w:val="002C3112"/>
    <w:rsid w:val="002C387F"/>
    <w:rsid w:val="002C45D4"/>
    <w:rsid w:val="002C4FBB"/>
    <w:rsid w:val="002C556D"/>
    <w:rsid w:val="002C6D5E"/>
    <w:rsid w:val="002D0908"/>
    <w:rsid w:val="002D3BED"/>
    <w:rsid w:val="002D4F1D"/>
    <w:rsid w:val="002E199D"/>
    <w:rsid w:val="002F111F"/>
    <w:rsid w:val="003015FF"/>
    <w:rsid w:val="003021E3"/>
    <w:rsid w:val="0030426A"/>
    <w:rsid w:val="00304A59"/>
    <w:rsid w:val="00306B34"/>
    <w:rsid w:val="00312BEF"/>
    <w:rsid w:val="00315F91"/>
    <w:rsid w:val="00317693"/>
    <w:rsid w:val="0032321E"/>
    <w:rsid w:val="00331410"/>
    <w:rsid w:val="00332527"/>
    <w:rsid w:val="003329A4"/>
    <w:rsid w:val="003371CC"/>
    <w:rsid w:val="0034101D"/>
    <w:rsid w:val="00346AF9"/>
    <w:rsid w:val="0034733D"/>
    <w:rsid w:val="003475BB"/>
    <w:rsid w:val="00351CF3"/>
    <w:rsid w:val="003562C6"/>
    <w:rsid w:val="00363C93"/>
    <w:rsid w:val="003857AC"/>
    <w:rsid w:val="00387A32"/>
    <w:rsid w:val="00391F3A"/>
    <w:rsid w:val="00393F49"/>
    <w:rsid w:val="003956CD"/>
    <w:rsid w:val="003A30EF"/>
    <w:rsid w:val="003B12C1"/>
    <w:rsid w:val="003B34F3"/>
    <w:rsid w:val="003B514B"/>
    <w:rsid w:val="003B7A1F"/>
    <w:rsid w:val="003C27E3"/>
    <w:rsid w:val="003C2BAB"/>
    <w:rsid w:val="003C43E4"/>
    <w:rsid w:val="003C4ADE"/>
    <w:rsid w:val="003D029A"/>
    <w:rsid w:val="003D3201"/>
    <w:rsid w:val="003D39F6"/>
    <w:rsid w:val="003D4EF8"/>
    <w:rsid w:val="003D5E5E"/>
    <w:rsid w:val="003E14C0"/>
    <w:rsid w:val="003E7894"/>
    <w:rsid w:val="003F44C6"/>
    <w:rsid w:val="00400B9A"/>
    <w:rsid w:val="00401901"/>
    <w:rsid w:val="00403378"/>
    <w:rsid w:val="0041065A"/>
    <w:rsid w:val="00416FFD"/>
    <w:rsid w:val="00417BCE"/>
    <w:rsid w:val="004236A3"/>
    <w:rsid w:val="0042546D"/>
    <w:rsid w:val="00427040"/>
    <w:rsid w:val="00431232"/>
    <w:rsid w:val="00437AB3"/>
    <w:rsid w:val="00441661"/>
    <w:rsid w:val="00441B54"/>
    <w:rsid w:val="00445F31"/>
    <w:rsid w:val="00450236"/>
    <w:rsid w:val="00452EBC"/>
    <w:rsid w:val="00454A83"/>
    <w:rsid w:val="00464793"/>
    <w:rsid w:val="00466BEF"/>
    <w:rsid w:val="004710E1"/>
    <w:rsid w:val="00477FC8"/>
    <w:rsid w:val="00480E61"/>
    <w:rsid w:val="004841CE"/>
    <w:rsid w:val="00484F6C"/>
    <w:rsid w:val="00486D62"/>
    <w:rsid w:val="00490BCA"/>
    <w:rsid w:val="004A04A2"/>
    <w:rsid w:val="004A2A9B"/>
    <w:rsid w:val="004A49FB"/>
    <w:rsid w:val="004A4A36"/>
    <w:rsid w:val="004A58D0"/>
    <w:rsid w:val="004B21B8"/>
    <w:rsid w:val="004B7CEB"/>
    <w:rsid w:val="004C2486"/>
    <w:rsid w:val="004C55BC"/>
    <w:rsid w:val="004C7A51"/>
    <w:rsid w:val="004D2817"/>
    <w:rsid w:val="004D3324"/>
    <w:rsid w:val="004E204B"/>
    <w:rsid w:val="004E70A9"/>
    <w:rsid w:val="004F17B5"/>
    <w:rsid w:val="004F2927"/>
    <w:rsid w:val="004F3D8C"/>
    <w:rsid w:val="004F65E3"/>
    <w:rsid w:val="00503002"/>
    <w:rsid w:val="0051111C"/>
    <w:rsid w:val="00511C29"/>
    <w:rsid w:val="00512BCE"/>
    <w:rsid w:val="0053098E"/>
    <w:rsid w:val="0053199F"/>
    <w:rsid w:val="00532641"/>
    <w:rsid w:val="0053507F"/>
    <w:rsid w:val="005354C2"/>
    <w:rsid w:val="0054458D"/>
    <w:rsid w:val="005503F6"/>
    <w:rsid w:val="0055046D"/>
    <w:rsid w:val="00550C89"/>
    <w:rsid w:val="00552F74"/>
    <w:rsid w:val="00560D48"/>
    <w:rsid w:val="005618BE"/>
    <w:rsid w:val="005619D2"/>
    <w:rsid w:val="00563F37"/>
    <w:rsid w:val="00572083"/>
    <w:rsid w:val="00580284"/>
    <w:rsid w:val="00586B80"/>
    <w:rsid w:val="005975F8"/>
    <w:rsid w:val="005A69E9"/>
    <w:rsid w:val="005B10E7"/>
    <w:rsid w:val="005B5A45"/>
    <w:rsid w:val="005B6E37"/>
    <w:rsid w:val="005C33AE"/>
    <w:rsid w:val="005C6631"/>
    <w:rsid w:val="005D0BA8"/>
    <w:rsid w:val="005E07AF"/>
    <w:rsid w:val="005E266B"/>
    <w:rsid w:val="005F121B"/>
    <w:rsid w:val="005F2780"/>
    <w:rsid w:val="005F3E99"/>
    <w:rsid w:val="00607A39"/>
    <w:rsid w:val="00607C19"/>
    <w:rsid w:val="0061467D"/>
    <w:rsid w:val="00615EB3"/>
    <w:rsid w:val="00616BCC"/>
    <w:rsid w:val="006270CD"/>
    <w:rsid w:val="00631A85"/>
    <w:rsid w:val="006411D2"/>
    <w:rsid w:val="00642882"/>
    <w:rsid w:val="00644D35"/>
    <w:rsid w:val="00647D50"/>
    <w:rsid w:val="006517A9"/>
    <w:rsid w:val="006540B0"/>
    <w:rsid w:val="0065673B"/>
    <w:rsid w:val="0065707A"/>
    <w:rsid w:val="00671A6A"/>
    <w:rsid w:val="0067231A"/>
    <w:rsid w:val="00674541"/>
    <w:rsid w:val="0067541D"/>
    <w:rsid w:val="00685996"/>
    <w:rsid w:val="00687C83"/>
    <w:rsid w:val="00690C8D"/>
    <w:rsid w:val="006919D6"/>
    <w:rsid w:val="00697A6A"/>
    <w:rsid w:val="006A1DCA"/>
    <w:rsid w:val="006A555D"/>
    <w:rsid w:val="006A7A7B"/>
    <w:rsid w:val="006C6FC3"/>
    <w:rsid w:val="006D17FA"/>
    <w:rsid w:val="006D417D"/>
    <w:rsid w:val="006E2258"/>
    <w:rsid w:val="006E396C"/>
    <w:rsid w:val="006E7129"/>
    <w:rsid w:val="006F106A"/>
    <w:rsid w:val="006F6862"/>
    <w:rsid w:val="006F7500"/>
    <w:rsid w:val="006F7BCC"/>
    <w:rsid w:val="00701526"/>
    <w:rsid w:val="007044EF"/>
    <w:rsid w:val="007075B2"/>
    <w:rsid w:val="007075FC"/>
    <w:rsid w:val="00707627"/>
    <w:rsid w:val="00707A46"/>
    <w:rsid w:val="00712B81"/>
    <w:rsid w:val="0071586B"/>
    <w:rsid w:val="00721A5F"/>
    <w:rsid w:val="007235D2"/>
    <w:rsid w:val="0072474C"/>
    <w:rsid w:val="007256FB"/>
    <w:rsid w:val="00726DF6"/>
    <w:rsid w:val="00735860"/>
    <w:rsid w:val="007373D9"/>
    <w:rsid w:val="00744B46"/>
    <w:rsid w:val="00746A95"/>
    <w:rsid w:val="00752F43"/>
    <w:rsid w:val="007622C1"/>
    <w:rsid w:val="0076298C"/>
    <w:rsid w:val="007653B3"/>
    <w:rsid w:val="007657C1"/>
    <w:rsid w:val="00773FBD"/>
    <w:rsid w:val="0077412E"/>
    <w:rsid w:val="00776677"/>
    <w:rsid w:val="007768B5"/>
    <w:rsid w:val="00791AFB"/>
    <w:rsid w:val="007B08A6"/>
    <w:rsid w:val="007B0D96"/>
    <w:rsid w:val="007B34F0"/>
    <w:rsid w:val="007C4A93"/>
    <w:rsid w:val="007D099B"/>
    <w:rsid w:val="007D2B51"/>
    <w:rsid w:val="007D7DB6"/>
    <w:rsid w:val="007E3C73"/>
    <w:rsid w:val="007E3F92"/>
    <w:rsid w:val="007F57C0"/>
    <w:rsid w:val="007F6566"/>
    <w:rsid w:val="007F7916"/>
    <w:rsid w:val="00800A61"/>
    <w:rsid w:val="00801469"/>
    <w:rsid w:val="00801640"/>
    <w:rsid w:val="0080582D"/>
    <w:rsid w:val="008229D7"/>
    <w:rsid w:val="00826DBC"/>
    <w:rsid w:val="00835A7C"/>
    <w:rsid w:val="00837A73"/>
    <w:rsid w:val="00837E6F"/>
    <w:rsid w:val="00844997"/>
    <w:rsid w:val="0085075A"/>
    <w:rsid w:val="00852147"/>
    <w:rsid w:val="00861B89"/>
    <w:rsid w:val="00866AB6"/>
    <w:rsid w:val="00877B1E"/>
    <w:rsid w:val="008810DC"/>
    <w:rsid w:val="00883A16"/>
    <w:rsid w:val="00890EDC"/>
    <w:rsid w:val="008942A1"/>
    <w:rsid w:val="00896BD5"/>
    <w:rsid w:val="008A271B"/>
    <w:rsid w:val="008A3902"/>
    <w:rsid w:val="008A4DE3"/>
    <w:rsid w:val="008A58A5"/>
    <w:rsid w:val="008A6A12"/>
    <w:rsid w:val="008A7E58"/>
    <w:rsid w:val="008B2063"/>
    <w:rsid w:val="008B4596"/>
    <w:rsid w:val="008B7168"/>
    <w:rsid w:val="008C0638"/>
    <w:rsid w:val="008C2097"/>
    <w:rsid w:val="008C3807"/>
    <w:rsid w:val="008C393F"/>
    <w:rsid w:val="008C503A"/>
    <w:rsid w:val="008D3BFD"/>
    <w:rsid w:val="008D5900"/>
    <w:rsid w:val="008D5B5F"/>
    <w:rsid w:val="008D7186"/>
    <w:rsid w:val="008E0E40"/>
    <w:rsid w:val="008E26EE"/>
    <w:rsid w:val="008F2AD1"/>
    <w:rsid w:val="008F69EF"/>
    <w:rsid w:val="008F77C2"/>
    <w:rsid w:val="00906AEA"/>
    <w:rsid w:val="0091223B"/>
    <w:rsid w:val="009155CF"/>
    <w:rsid w:val="009206E4"/>
    <w:rsid w:val="009265C2"/>
    <w:rsid w:val="00934168"/>
    <w:rsid w:val="00940853"/>
    <w:rsid w:val="00940CD2"/>
    <w:rsid w:val="00944F7B"/>
    <w:rsid w:val="009553E5"/>
    <w:rsid w:val="009729DF"/>
    <w:rsid w:val="00974A66"/>
    <w:rsid w:val="00975035"/>
    <w:rsid w:val="009816AC"/>
    <w:rsid w:val="009826DA"/>
    <w:rsid w:val="00987308"/>
    <w:rsid w:val="00991C44"/>
    <w:rsid w:val="00997F73"/>
    <w:rsid w:val="009A1F81"/>
    <w:rsid w:val="009B475A"/>
    <w:rsid w:val="009B6031"/>
    <w:rsid w:val="009C25EC"/>
    <w:rsid w:val="009C5E1D"/>
    <w:rsid w:val="009E1E58"/>
    <w:rsid w:val="009F06C1"/>
    <w:rsid w:val="009F67D3"/>
    <w:rsid w:val="00A1160A"/>
    <w:rsid w:val="00A11EDE"/>
    <w:rsid w:val="00A12AA3"/>
    <w:rsid w:val="00A3127F"/>
    <w:rsid w:val="00A31985"/>
    <w:rsid w:val="00A36C33"/>
    <w:rsid w:val="00A42CF9"/>
    <w:rsid w:val="00A56D51"/>
    <w:rsid w:val="00A60A28"/>
    <w:rsid w:val="00A719D2"/>
    <w:rsid w:val="00A735BB"/>
    <w:rsid w:val="00A73AF0"/>
    <w:rsid w:val="00A73D8B"/>
    <w:rsid w:val="00A76156"/>
    <w:rsid w:val="00A81471"/>
    <w:rsid w:val="00A81AD7"/>
    <w:rsid w:val="00A83302"/>
    <w:rsid w:val="00A85390"/>
    <w:rsid w:val="00A85A71"/>
    <w:rsid w:val="00A90F47"/>
    <w:rsid w:val="00A947B6"/>
    <w:rsid w:val="00A951D2"/>
    <w:rsid w:val="00A9711B"/>
    <w:rsid w:val="00AA0BE0"/>
    <w:rsid w:val="00AA59AA"/>
    <w:rsid w:val="00AA6E6B"/>
    <w:rsid w:val="00AB0F9F"/>
    <w:rsid w:val="00AB28D7"/>
    <w:rsid w:val="00AB2CA9"/>
    <w:rsid w:val="00AB2E7A"/>
    <w:rsid w:val="00AB57A5"/>
    <w:rsid w:val="00AC1A77"/>
    <w:rsid w:val="00AD080B"/>
    <w:rsid w:val="00AD412A"/>
    <w:rsid w:val="00AD49A0"/>
    <w:rsid w:val="00AE57AC"/>
    <w:rsid w:val="00AE6E3B"/>
    <w:rsid w:val="00AE727A"/>
    <w:rsid w:val="00AE76B2"/>
    <w:rsid w:val="00AE7BF0"/>
    <w:rsid w:val="00AF0274"/>
    <w:rsid w:val="00AF41F9"/>
    <w:rsid w:val="00AF71A8"/>
    <w:rsid w:val="00B10E8B"/>
    <w:rsid w:val="00B15390"/>
    <w:rsid w:val="00B15F77"/>
    <w:rsid w:val="00B21894"/>
    <w:rsid w:val="00B27A81"/>
    <w:rsid w:val="00B30848"/>
    <w:rsid w:val="00B33691"/>
    <w:rsid w:val="00B40E02"/>
    <w:rsid w:val="00B43302"/>
    <w:rsid w:val="00B44467"/>
    <w:rsid w:val="00B506E7"/>
    <w:rsid w:val="00B50A2D"/>
    <w:rsid w:val="00B52D5B"/>
    <w:rsid w:val="00B549A1"/>
    <w:rsid w:val="00B63C41"/>
    <w:rsid w:val="00B66925"/>
    <w:rsid w:val="00B72371"/>
    <w:rsid w:val="00B72C38"/>
    <w:rsid w:val="00B74FB1"/>
    <w:rsid w:val="00B76132"/>
    <w:rsid w:val="00B770F2"/>
    <w:rsid w:val="00B8346E"/>
    <w:rsid w:val="00B94C2E"/>
    <w:rsid w:val="00B95130"/>
    <w:rsid w:val="00B9590A"/>
    <w:rsid w:val="00BA242E"/>
    <w:rsid w:val="00BA55D5"/>
    <w:rsid w:val="00BA7ED3"/>
    <w:rsid w:val="00BC319A"/>
    <w:rsid w:val="00BC4752"/>
    <w:rsid w:val="00BC4F5E"/>
    <w:rsid w:val="00BE1D10"/>
    <w:rsid w:val="00BE569F"/>
    <w:rsid w:val="00BE5812"/>
    <w:rsid w:val="00BF05E4"/>
    <w:rsid w:val="00BF0D57"/>
    <w:rsid w:val="00BF3A4D"/>
    <w:rsid w:val="00C00F33"/>
    <w:rsid w:val="00C01D1C"/>
    <w:rsid w:val="00C07C75"/>
    <w:rsid w:val="00C108D0"/>
    <w:rsid w:val="00C117CC"/>
    <w:rsid w:val="00C12F04"/>
    <w:rsid w:val="00C15A60"/>
    <w:rsid w:val="00C16468"/>
    <w:rsid w:val="00C173BC"/>
    <w:rsid w:val="00C23507"/>
    <w:rsid w:val="00C24965"/>
    <w:rsid w:val="00C30136"/>
    <w:rsid w:val="00C34817"/>
    <w:rsid w:val="00C4177A"/>
    <w:rsid w:val="00C435D9"/>
    <w:rsid w:val="00C458BD"/>
    <w:rsid w:val="00C464FA"/>
    <w:rsid w:val="00C4665C"/>
    <w:rsid w:val="00C50A6C"/>
    <w:rsid w:val="00C5302F"/>
    <w:rsid w:val="00C53692"/>
    <w:rsid w:val="00C6102C"/>
    <w:rsid w:val="00C636DC"/>
    <w:rsid w:val="00C64296"/>
    <w:rsid w:val="00C664DB"/>
    <w:rsid w:val="00C70F3A"/>
    <w:rsid w:val="00C719FB"/>
    <w:rsid w:val="00C81080"/>
    <w:rsid w:val="00C82631"/>
    <w:rsid w:val="00C83392"/>
    <w:rsid w:val="00C90D9D"/>
    <w:rsid w:val="00C9583E"/>
    <w:rsid w:val="00CA3471"/>
    <w:rsid w:val="00CB2CA2"/>
    <w:rsid w:val="00CB2F39"/>
    <w:rsid w:val="00CB5496"/>
    <w:rsid w:val="00CC09AE"/>
    <w:rsid w:val="00CC49CE"/>
    <w:rsid w:val="00CC5618"/>
    <w:rsid w:val="00CC566D"/>
    <w:rsid w:val="00CD4FBC"/>
    <w:rsid w:val="00CE3A7F"/>
    <w:rsid w:val="00CF29DA"/>
    <w:rsid w:val="00CF3B4B"/>
    <w:rsid w:val="00CF3FC2"/>
    <w:rsid w:val="00D11277"/>
    <w:rsid w:val="00D13AE0"/>
    <w:rsid w:val="00D24338"/>
    <w:rsid w:val="00D24639"/>
    <w:rsid w:val="00D36F16"/>
    <w:rsid w:val="00D43AD4"/>
    <w:rsid w:val="00D472AB"/>
    <w:rsid w:val="00D47C74"/>
    <w:rsid w:val="00D54599"/>
    <w:rsid w:val="00D55D4B"/>
    <w:rsid w:val="00D55E19"/>
    <w:rsid w:val="00D567A5"/>
    <w:rsid w:val="00D60D89"/>
    <w:rsid w:val="00D64754"/>
    <w:rsid w:val="00D6601E"/>
    <w:rsid w:val="00D66C45"/>
    <w:rsid w:val="00D75C25"/>
    <w:rsid w:val="00D90706"/>
    <w:rsid w:val="00D91226"/>
    <w:rsid w:val="00D91D91"/>
    <w:rsid w:val="00DA1CD6"/>
    <w:rsid w:val="00DB0A70"/>
    <w:rsid w:val="00DB2368"/>
    <w:rsid w:val="00DB3B83"/>
    <w:rsid w:val="00DB57B8"/>
    <w:rsid w:val="00DB5CEC"/>
    <w:rsid w:val="00DB72AE"/>
    <w:rsid w:val="00DC1D8A"/>
    <w:rsid w:val="00DC362B"/>
    <w:rsid w:val="00DD036A"/>
    <w:rsid w:val="00DD4A6B"/>
    <w:rsid w:val="00DE61E9"/>
    <w:rsid w:val="00DF2EFB"/>
    <w:rsid w:val="00DF3C10"/>
    <w:rsid w:val="00E0096F"/>
    <w:rsid w:val="00E01971"/>
    <w:rsid w:val="00E02F82"/>
    <w:rsid w:val="00E11580"/>
    <w:rsid w:val="00E13068"/>
    <w:rsid w:val="00E1408A"/>
    <w:rsid w:val="00E1552E"/>
    <w:rsid w:val="00E16851"/>
    <w:rsid w:val="00E2010E"/>
    <w:rsid w:val="00E24619"/>
    <w:rsid w:val="00E35B66"/>
    <w:rsid w:val="00E37EAF"/>
    <w:rsid w:val="00E4598C"/>
    <w:rsid w:val="00E53F83"/>
    <w:rsid w:val="00E54501"/>
    <w:rsid w:val="00E54BEE"/>
    <w:rsid w:val="00E573B0"/>
    <w:rsid w:val="00E64117"/>
    <w:rsid w:val="00E65902"/>
    <w:rsid w:val="00E737F8"/>
    <w:rsid w:val="00E77961"/>
    <w:rsid w:val="00E847ED"/>
    <w:rsid w:val="00E85ADB"/>
    <w:rsid w:val="00E915FF"/>
    <w:rsid w:val="00EA1F02"/>
    <w:rsid w:val="00EA2AA2"/>
    <w:rsid w:val="00EA2F72"/>
    <w:rsid w:val="00EB3704"/>
    <w:rsid w:val="00EB6AA2"/>
    <w:rsid w:val="00EC1067"/>
    <w:rsid w:val="00EC1E37"/>
    <w:rsid w:val="00EC28AE"/>
    <w:rsid w:val="00ED2503"/>
    <w:rsid w:val="00EE4212"/>
    <w:rsid w:val="00EE679C"/>
    <w:rsid w:val="00EE77D9"/>
    <w:rsid w:val="00EF2B77"/>
    <w:rsid w:val="00EF35A9"/>
    <w:rsid w:val="00EF4815"/>
    <w:rsid w:val="00EF645D"/>
    <w:rsid w:val="00EF65FE"/>
    <w:rsid w:val="00F04649"/>
    <w:rsid w:val="00F077AD"/>
    <w:rsid w:val="00F11139"/>
    <w:rsid w:val="00F11425"/>
    <w:rsid w:val="00F14C4C"/>
    <w:rsid w:val="00F1747C"/>
    <w:rsid w:val="00F2280C"/>
    <w:rsid w:val="00F35061"/>
    <w:rsid w:val="00F40387"/>
    <w:rsid w:val="00F40801"/>
    <w:rsid w:val="00F429BE"/>
    <w:rsid w:val="00F442B3"/>
    <w:rsid w:val="00F44977"/>
    <w:rsid w:val="00F44C0E"/>
    <w:rsid w:val="00F46CD8"/>
    <w:rsid w:val="00F50F6B"/>
    <w:rsid w:val="00F514D0"/>
    <w:rsid w:val="00F52B27"/>
    <w:rsid w:val="00F5747D"/>
    <w:rsid w:val="00F62403"/>
    <w:rsid w:val="00F64389"/>
    <w:rsid w:val="00F77471"/>
    <w:rsid w:val="00F80422"/>
    <w:rsid w:val="00F82B6D"/>
    <w:rsid w:val="00F84D27"/>
    <w:rsid w:val="00F859CB"/>
    <w:rsid w:val="00FA28A9"/>
    <w:rsid w:val="00FA4070"/>
    <w:rsid w:val="00FB0171"/>
    <w:rsid w:val="00FC1D35"/>
    <w:rsid w:val="00FC293D"/>
    <w:rsid w:val="00FC30CA"/>
    <w:rsid w:val="00FD268B"/>
    <w:rsid w:val="00FD2AB3"/>
    <w:rsid w:val="00FD36EA"/>
    <w:rsid w:val="00FD4932"/>
    <w:rsid w:val="00FE102E"/>
    <w:rsid w:val="00FE1893"/>
    <w:rsid w:val="00FE7A2C"/>
    <w:rsid w:val="00FF0E9F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2F6B9"/>
  <w15:docId w15:val="{86A7DF5A-1B15-4C12-B6AD-EF5763DE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902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4F6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F121B"/>
    <w:pPr>
      <w:keepNext/>
      <w:tabs>
        <w:tab w:val="num" w:pos="576"/>
      </w:tabs>
      <w:bidi/>
      <w:spacing w:before="240" w:after="60" w:line="240" w:lineRule="auto"/>
      <w:ind w:left="576" w:right="576" w:hanging="576"/>
      <w:outlineLvl w:val="1"/>
    </w:pPr>
    <w:rPr>
      <w:rFonts w:ascii="Arial" w:eastAsia="Times New Roman" w:hAnsi="Arial" w:cs="Arial"/>
      <w:b/>
      <w:bCs/>
      <w:color w:val="0000FF"/>
      <w:lang w:val="en-GB" w:eastAsia="en-GB"/>
    </w:rPr>
  </w:style>
  <w:style w:type="paragraph" w:styleId="Heading3">
    <w:name w:val="heading 3"/>
    <w:basedOn w:val="Normal"/>
    <w:link w:val="Heading3Char"/>
    <w:qFormat/>
    <w:rsid w:val="005F121B"/>
    <w:pPr>
      <w:keepNext/>
      <w:tabs>
        <w:tab w:val="num" w:pos="720"/>
      </w:tabs>
      <w:spacing w:before="240" w:after="60" w:line="240" w:lineRule="auto"/>
      <w:ind w:left="720" w:right="720" w:hanging="720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F121B"/>
    <w:pPr>
      <w:keepNext/>
      <w:tabs>
        <w:tab w:val="num" w:pos="864"/>
      </w:tabs>
      <w:spacing w:before="240" w:after="60" w:line="240" w:lineRule="auto"/>
      <w:ind w:left="864" w:righ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F121B"/>
    <w:pPr>
      <w:tabs>
        <w:tab w:val="num" w:pos="1008"/>
      </w:tabs>
      <w:spacing w:before="240" w:after="60" w:line="240" w:lineRule="auto"/>
      <w:ind w:left="1008" w:righ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F121B"/>
    <w:pPr>
      <w:tabs>
        <w:tab w:val="num" w:pos="1152"/>
      </w:tabs>
      <w:spacing w:before="240" w:after="60" w:line="240" w:lineRule="auto"/>
      <w:ind w:left="1152" w:righ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F121B"/>
    <w:pPr>
      <w:tabs>
        <w:tab w:val="num" w:pos="1296"/>
      </w:tabs>
      <w:spacing w:before="240" w:after="60" w:line="240" w:lineRule="auto"/>
      <w:ind w:left="1296" w:righ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F121B"/>
    <w:pPr>
      <w:tabs>
        <w:tab w:val="num" w:pos="1440"/>
      </w:tabs>
      <w:spacing w:before="240" w:after="60" w:line="240" w:lineRule="auto"/>
      <w:ind w:left="1440" w:righ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F121B"/>
    <w:pPr>
      <w:tabs>
        <w:tab w:val="num" w:pos="1584"/>
      </w:tabs>
      <w:spacing w:before="240" w:after="60" w:line="240" w:lineRule="auto"/>
      <w:ind w:left="1584" w:righ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52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1F2461"/>
    <w:pPr>
      <w:tabs>
        <w:tab w:val="left" w:pos="1680"/>
        <w:tab w:val="right" w:leader="dot" w:pos="8659"/>
      </w:tabs>
      <w:bidi/>
      <w:spacing w:before="120" w:after="120" w:line="240" w:lineRule="auto"/>
      <w:jc w:val="right"/>
    </w:pPr>
    <w:rPr>
      <w:rFonts w:ascii="Calibri" w:eastAsia="Times New Roman" w:hAnsi="Calibri" w:cs="Times New Roman"/>
      <w:b/>
      <w:bCs/>
      <w:caps/>
      <w:sz w:val="20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461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EA1F0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nhideWhenUsed/>
    <w:rsid w:val="00EA1F0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A1F02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EA1F0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A1F02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4F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5E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65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3902"/>
    <w:pPr>
      <w:bidi/>
      <w:spacing w:after="100"/>
      <w:ind w:left="41"/>
    </w:pPr>
    <w:rPr>
      <w:rFonts w:eastAsiaTheme="minorEastAsia"/>
      <w:b/>
      <w:bCs/>
    </w:rPr>
  </w:style>
  <w:style w:type="character" w:customStyle="1" w:styleId="Heading2Char">
    <w:name w:val="Heading 2 Char"/>
    <w:basedOn w:val="DefaultParagraphFont"/>
    <w:link w:val="Heading2"/>
    <w:rsid w:val="005F121B"/>
    <w:rPr>
      <w:rFonts w:ascii="Arial" w:eastAsia="Times New Roman" w:hAnsi="Arial" w:cs="Arial"/>
      <w:b/>
      <w:bCs/>
      <w:color w:val="0000FF"/>
      <w:lang w:eastAsia="en-GB"/>
    </w:rPr>
  </w:style>
  <w:style w:type="character" w:customStyle="1" w:styleId="Heading3Char">
    <w:name w:val="Heading 3 Char"/>
    <w:basedOn w:val="DefaultParagraphFont"/>
    <w:link w:val="Heading3"/>
    <w:rsid w:val="005F121B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5F121B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5F121B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F121B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5F121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5F121B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5F121B"/>
    <w:rPr>
      <w:rFonts w:ascii="Arial" w:eastAsia="Times New Roman" w:hAnsi="Arial" w:cs="Arial"/>
      <w:lang w:val="en-US" w:eastAsia="ar-SA"/>
    </w:rPr>
  </w:style>
  <w:style w:type="table" w:styleId="TableGrid">
    <w:name w:val="Table Grid"/>
    <w:basedOn w:val="TableNormal"/>
    <w:uiPriority w:val="59"/>
    <w:rsid w:val="005F1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0848"/>
    <w:pPr>
      <w:ind w:left="720"/>
      <w:contextualSpacing/>
    </w:pPr>
  </w:style>
  <w:style w:type="character" w:customStyle="1" w:styleId="hps">
    <w:name w:val="hps"/>
    <w:basedOn w:val="DefaultParagraphFont"/>
    <w:rsid w:val="00466BEF"/>
  </w:style>
  <w:style w:type="character" w:customStyle="1" w:styleId="newsbody">
    <w:name w:val="news_body"/>
    <w:basedOn w:val="DefaultParagraphFont"/>
    <w:rsid w:val="006517A9"/>
  </w:style>
  <w:style w:type="character" w:styleId="Hyperlink">
    <w:name w:val="Hyperlink"/>
    <w:basedOn w:val="DefaultParagraphFont"/>
    <w:uiPriority w:val="99"/>
    <w:unhideWhenUsed/>
    <w:rsid w:val="00BA242E"/>
    <w:rPr>
      <w:color w:val="0000FF"/>
      <w:u w:val="single"/>
    </w:rPr>
  </w:style>
  <w:style w:type="character" w:customStyle="1" w:styleId="ecxskypepnhcontainer">
    <w:name w:val="ecxskype_pnh_container"/>
    <w:basedOn w:val="DefaultParagraphFont"/>
    <w:rsid w:val="006A7A7B"/>
  </w:style>
  <w:style w:type="character" w:customStyle="1" w:styleId="apple-style-span">
    <w:name w:val="apple-style-span"/>
    <w:basedOn w:val="DefaultParagraphFont"/>
    <w:rsid w:val="002D3BED"/>
  </w:style>
  <w:style w:type="paragraph" w:styleId="EndnoteText">
    <w:name w:val="endnote text"/>
    <w:basedOn w:val="Normal"/>
    <w:link w:val="EndnoteTextChar"/>
    <w:uiPriority w:val="99"/>
    <w:semiHidden/>
    <w:unhideWhenUsed/>
    <w:rsid w:val="00E35B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B6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35B6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E35B6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91A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0B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B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BA8"/>
    <w:rPr>
      <w:lang w:val="en-US"/>
    </w:rPr>
  </w:style>
  <w:style w:type="table" w:styleId="LightList-Accent1">
    <w:name w:val="Light List Accent 1"/>
    <w:basedOn w:val="TableNormal"/>
    <w:uiPriority w:val="61"/>
    <w:rsid w:val="001E489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2D0908"/>
    <w:pPr>
      <w:bidi/>
      <w:spacing w:after="0" w:line="240" w:lineRule="auto"/>
    </w:pPr>
    <w:rPr>
      <w:rFonts w:ascii="Calibri" w:eastAsia="Times New Roman" w:hAnsi="Calibri" w:cs="Arial"/>
      <w:lang w:val="en-US"/>
    </w:rPr>
  </w:style>
  <w:style w:type="character" w:customStyle="1" w:styleId="NoSpacingChar">
    <w:name w:val="No Spacing Char"/>
    <w:link w:val="NoSpacing"/>
    <w:uiPriority w:val="1"/>
    <w:rsid w:val="002D0908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A945EF-2AD2-40F9-82D2-B3A3B89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 Tech</dc:creator>
  <cp:lastModifiedBy>FIS</cp:lastModifiedBy>
  <cp:revision>3</cp:revision>
  <cp:lastPrinted>2018-01-22T11:57:00Z</cp:lastPrinted>
  <dcterms:created xsi:type="dcterms:W3CDTF">2018-02-28T12:11:00Z</dcterms:created>
  <dcterms:modified xsi:type="dcterms:W3CDTF">2018-02-28T12:24:00Z</dcterms:modified>
</cp:coreProperties>
</file>